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5BC3" w14:textId="77777777" w:rsidR="005940AA" w:rsidRDefault="005940AA" w:rsidP="005940AA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Hlk27003470"/>
    </w:p>
    <w:p w14:paraId="433F62BD" w14:textId="2D0E7D80" w:rsidR="00AC0E2F" w:rsidRPr="00B70C39" w:rsidRDefault="005940AA" w:rsidP="005940AA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</w:t>
      </w:r>
      <w:r w:rsidR="00AC0E2F" w:rsidRPr="00B70C39">
        <w:rPr>
          <w:rFonts w:ascii="Arial" w:hAnsi="Arial" w:cs="Arial"/>
          <w:i/>
          <w:iCs/>
          <w:sz w:val="20"/>
          <w:szCs w:val="20"/>
        </w:rPr>
        <w:t>ormularz oferty</w:t>
      </w:r>
    </w:p>
    <w:p w14:paraId="71BBBCD5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A481EDB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BD48B8E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3FA91D1" w14:textId="77777777" w:rsidR="00AC0E2F" w:rsidRPr="00B70C39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(Nazwa i adres Wykonawcy)</w:t>
      </w:r>
    </w:p>
    <w:p w14:paraId="2EB8C07D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0BD52C8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A1D6E30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61915BB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70C3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70C3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BF6B733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0B9D14" w14:textId="77777777" w:rsidR="00AC0E2F" w:rsidRPr="00B70C39" w:rsidRDefault="00AC0E2F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E0A12D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3893E1F0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1C4F7C92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06AB259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0848DAD9" w14:textId="77777777" w:rsidR="005C7707" w:rsidRPr="00B70C39" w:rsidRDefault="005C7707" w:rsidP="005C7707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6E007A7D" w14:textId="77777777" w:rsidR="005C7707" w:rsidRPr="00B70C39" w:rsidRDefault="005C7707" w:rsidP="005C7707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680E70" w14:textId="7B1331B9" w:rsidR="005C7707" w:rsidRPr="00B70C39" w:rsidRDefault="005C7707" w:rsidP="005C770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70C39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</w:p>
    <w:p w14:paraId="69FEB06F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14:paraId="13E51A20" w14:textId="33A6B51E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B70C39">
        <w:rPr>
          <w:rFonts w:ascii="Arial" w:hAnsi="Arial" w:cs="Arial"/>
          <w:sz w:val="20"/>
          <w:szCs w:val="20"/>
        </w:rPr>
        <w:t>Pzp</w:t>
      </w:r>
      <w:proofErr w:type="spellEnd"/>
      <w:r w:rsidRPr="00B70C39">
        <w:rPr>
          <w:rFonts w:ascii="Arial" w:hAnsi="Arial" w:cs="Arial"/>
          <w:sz w:val="20"/>
          <w:szCs w:val="20"/>
        </w:rPr>
        <w:t>:</w:t>
      </w:r>
    </w:p>
    <w:p w14:paraId="6AC372AE" w14:textId="77777777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136DAD" w14:textId="77777777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F637856" w14:textId="17F6A247" w:rsidR="005C7707" w:rsidRDefault="005C7707" w:rsidP="005C7707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6BBC2CC5" w14:textId="77777777" w:rsidR="005940AA" w:rsidRPr="00B70C39" w:rsidRDefault="005940AA" w:rsidP="005940A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60C6A0F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6"/>
          <w:szCs w:val="20"/>
        </w:r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97"/>
        <w:gridCol w:w="813"/>
        <w:gridCol w:w="817"/>
        <w:gridCol w:w="1820"/>
        <w:gridCol w:w="2075"/>
      </w:tblGrid>
      <w:tr w:rsidR="005C7707" w:rsidRPr="00B70C39" w14:paraId="1B03CF1A" w14:textId="77777777" w:rsidTr="00B70C39">
        <w:trPr>
          <w:trHeight w:val="701"/>
        </w:trPr>
        <w:tc>
          <w:tcPr>
            <w:tcW w:w="351" w:type="pct"/>
            <w:shd w:val="clear" w:color="auto" w:fill="BDD6EE" w:themeFill="accent5" w:themeFillTint="66"/>
            <w:vAlign w:val="center"/>
          </w:tcPr>
          <w:p w14:paraId="354DB42A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2" w:type="pct"/>
            <w:shd w:val="clear" w:color="auto" w:fill="BDD6EE" w:themeFill="accent5" w:themeFillTint="66"/>
            <w:vAlign w:val="center"/>
          </w:tcPr>
          <w:p w14:paraId="01058C9F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4CF06FAD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1" w:type="pct"/>
            <w:shd w:val="clear" w:color="auto" w:fill="BDD6EE" w:themeFill="accent5" w:themeFillTint="66"/>
            <w:vAlign w:val="center"/>
          </w:tcPr>
          <w:p w14:paraId="3EF9175E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8" w:type="pct"/>
            <w:shd w:val="clear" w:color="auto" w:fill="BDD6EE" w:themeFill="accent5" w:themeFillTint="66"/>
            <w:vAlign w:val="center"/>
          </w:tcPr>
          <w:p w14:paraId="75023614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70" w:type="pct"/>
            <w:shd w:val="clear" w:color="auto" w:fill="BDD6EE" w:themeFill="accent5" w:themeFillTint="66"/>
            <w:vAlign w:val="center"/>
          </w:tcPr>
          <w:p w14:paraId="70E1A1A9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5C7707" w:rsidRPr="00B70C39" w14:paraId="373F4D42" w14:textId="77777777" w:rsidTr="00B70C39">
        <w:trPr>
          <w:trHeight w:val="319"/>
        </w:trPr>
        <w:tc>
          <w:tcPr>
            <w:tcW w:w="351" w:type="pct"/>
            <w:vAlign w:val="center"/>
          </w:tcPr>
          <w:p w14:paraId="7C2CD1E9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2" w:type="pct"/>
            <w:vAlign w:val="center"/>
          </w:tcPr>
          <w:p w14:paraId="5E7DE40F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19" w:type="pct"/>
            <w:vAlign w:val="center"/>
          </w:tcPr>
          <w:p w14:paraId="1EA2FC93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1" w:type="pct"/>
            <w:vAlign w:val="center"/>
          </w:tcPr>
          <w:p w14:paraId="6DC0672B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8" w:type="pct"/>
            <w:vAlign w:val="center"/>
          </w:tcPr>
          <w:p w14:paraId="0942DFAD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70" w:type="pct"/>
            <w:vAlign w:val="center"/>
          </w:tcPr>
          <w:p w14:paraId="658B977C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C7707" w:rsidRPr="00B70C39" w14:paraId="682FAF90" w14:textId="77777777" w:rsidTr="00B70C39">
        <w:trPr>
          <w:trHeight w:val="453"/>
        </w:trPr>
        <w:tc>
          <w:tcPr>
            <w:tcW w:w="351" w:type="pct"/>
            <w:vAlign w:val="center"/>
          </w:tcPr>
          <w:p w14:paraId="1283B552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2" w:type="pct"/>
            <w:vAlign w:val="center"/>
          </w:tcPr>
          <w:p w14:paraId="61CFC42F" w14:textId="4AF3E21F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ojektor </w:t>
            </w:r>
            <w:proofErr w:type="spellStart"/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trakró</w:t>
            </w:r>
            <w:r w:rsidR="00260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ogniskowy</w:t>
            </w:r>
            <w:proofErr w:type="spellEnd"/>
          </w:p>
        </w:tc>
        <w:tc>
          <w:tcPr>
            <w:tcW w:w="419" w:type="pct"/>
            <w:vAlign w:val="center"/>
          </w:tcPr>
          <w:p w14:paraId="7AA61E2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1DFD1A0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1279D2F3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669E765D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1F10E762" w14:textId="77777777" w:rsidTr="00B70C39">
        <w:trPr>
          <w:trHeight w:val="403"/>
        </w:trPr>
        <w:tc>
          <w:tcPr>
            <w:tcW w:w="351" w:type="pct"/>
            <w:vAlign w:val="center"/>
          </w:tcPr>
          <w:p w14:paraId="086F291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2" w:type="pct"/>
            <w:vAlign w:val="center"/>
          </w:tcPr>
          <w:p w14:paraId="2B8821E9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 z oprogramowaniem</w:t>
            </w:r>
          </w:p>
        </w:tc>
        <w:tc>
          <w:tcPr>
            <w:tcW w:w="419" w:type="pct"/>
            <w:vAlign w:val="center"/>
          </w:tcPr>
          <w:p w14:paraId="2089B73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E46B56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59AB5836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1D63F73F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6ADA4D96" w14:textId="77777777" w:rsidTr="00B70C39">
        <w:trPr>
          <w:trHeight w:val="424"/>
        </w:trPr>
        <w:tc>
          <w:tcPr>
            <w:tcW w:w="351" w:type="pct"/>
            <w:vAlign w:val="center"/>
          </w:tcPr>
          <w:p w14:paraId="6689569E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2" w:type="pct"/>
            <w:vAlign w:val="center"/>
          </w:tcPr>
          <w:p w14:paraId="3DCCD832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419" w:type="pct"/>
            <w:vAlign w:val="center"/>
          </w:tcPr>
          <w:p w14:paraId="768EC61C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E53191B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34F7013E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02F7789A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… zł *) </w:t>
            </w:r>
          </w:p>
        </w:tc>
      </w:tr>
      <w:tr w:rsidR="005C7707" w:rsidRPr="00B70C39" w14:paraId="55C210C0" w14:textId="77777777" w:rsidTr="00B70C39">
        <w:trPr>
          <w:trHeight w:val="415"/>
        </w:trPr>
        <w:tc>
          <w:tcPr>
            <w:tcW w:w="351" w:type="pct"/>
            <w:vAlign w:val="center"/>
          </w:tcPr>
          <w:p w14:paraId="53DF62B0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2" w:type="pct"/>
            <w:vAlign w:val="center"/>
          </w:tcPr>
          <w:p w14:paraId="3BD9D9C5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419" w:type="pct"/>
            <w:vAlign w:val="center"/>
          </w:tcPr>
          <w:p w14:paraId="2F84409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7FAFD65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8" w:type="pct"/>
            <w:vAlign w:val="bottom"/>
          </w:tcPr>
          <w:p w14:paraId="17BFE6B6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380292AF" w14:textId="7C214A05" w:rsidR="005C7707" w:rsidRPr="00B70C39" w:rsidRDefault="00C40D6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.…… zł </w:t>
            </w:r>
            <w:r w:rsidR="005C7707" w:rsidRPr="00B70C39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5C7707" w:rsidRPr="00B70C39" w14:paraId="6B972518" w14:textId="77777777" w:rsidTr="00B70C39">
        <w:trPr>
          <w:trHeight w:val="421"/>
        </w:trPr>
        <w:tc>
          <w:tcPr>
            <w:tcW w:w="351" w:type="pct"/>
            <w:vAlign w:val="center"/>
          </w:tcPr>
          <w:p w14:paraId="1109730A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2" w:type="pct"/>
            <w:vAlign w:val="center"/>
          </w:tcPr>
          <w:p w14:paraId="328EFF94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419" w:type="pct"/>
            <w:vAlign w:val="center"/>
          </w:tcPr>
          <w:p w14:paraId="32EFAC67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2FB5CAE1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6C34DCF2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430D2D7E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5276722E" w14:textId="77777777" w:rsidTr="00B70C39">
        <w:trPr>
          <w:trHeight w:val="413"/>
        </w:trPr>
        <w:tc>
          <w:tcPr>
            <w:tcW w:w="351" w:type="pct"/>
            <w:vAlign w:val="center"/>
          </w:tcPr>
          <w:p w14:paraId="20770042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2" w:type="pct"/>
            <w:vAlign w:val="center"/>
          </w:tcPr>
          <w:p w14:paraId="1051A53E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ośnik do tablic interaktywnych</w:t>
            </w:r>
          </w:p>
        </w:tc>
        <w:tc>
          <w:tcPr>
            <w:tcW w:w="419" w:type="pct"/>
            <w:vAlign w:val="center"/>
          </w:tcPr>
          <w:p w14:paraId="273CF705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68DD36D5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098D762E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12FB6C4D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3F3E0F2E" w14:textId="77777777" w:rsidTr="00B70C39">
        <w:trPr>
          <w:trHeight w:val="531"/>
        </w:trPr>
        <w:tc>
          <w:tcPr>
            <w:tcW w:w="3930" w:type="pct"/>
            <w:gridSpan w:val="5"/>
            <w:shd w:val="clear" w:color="auto" w:fill="BDD6EE" w:themeFill="accent5" w:themeFillTint="66"/>
            <w:vAlign w:val="center"/>
          </w:tcPr>
          <w:p w14:paraId="25072EFF" w14:textId="77777777" w:rsidR="005C7707" w:rsidRPr="00B70C39" w:rsidRDefault="005C7707" w:rsidP="00B70C3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Pr="00B70C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suma wierszy od 1 do 6)</w:t>
            </w:r>
            <w:r w:rsidRPr="00B70C39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0" w:type="pct"/>
            <w:shd w:val="clear" w:color="auto" w:fill="FFFFFF" w:themeFill="background1"/>
            <w:vAlign w:val="bottom"/>
          </w:tcPr>
          <w:p w14:paraId="1FA2AFC6" w14:textId="3F0364AD" w:rsidR="005C7707" w:rsidRPr="00B70C39" w:rsidRDefault="005C7707" w:rsidP="00B70C39">
            <w:pPr>
              <w:spacing w:beforeLines="60" w:before="144" w:after="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..… zł *)</w:t>
            </w:r>
          </w:p>
        </w:tc>
      </w:tr>
      <w:tr w:rsidR="005C7707" w:rsidRPr="00B70C39" w14:paraId="15F4857F" w14:textId="77777777" w:rsidTr="00B70C39">
        <w:trPr>
          <w:trHeight w:val="567"/>
        </w:trPr>
        <w:tc>
          <w:tcPr>
            <w:tcW w:w="5000" w:type="pct"/>
            <w:gridSpan w:val="6"/>
          </w:tcPr>
          <w:p w14:paraId="4AD91FCB" w14:textId="77777777" w:rsidR="005C7707" w:rsidRPr="00B70C39" w:rsidRDefault="005C7707" w:rsidP="00B70C3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06A57E8C" w14:textId="060F3CD0" w:rsidR="005C7707" w:rsidRPr="00B70C39" w:rsidRDefault="005C7707" w:rsidP="00B70C3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5C7707" w:rsidRPr="00B70C39" w14:paraId="1954FB21" w14:textId="77777777" w:rsidTr="00B70C39">
        <w:trPr>
          <w:trHeight w:val="1683"/>
        </w:trPr>
        <w:tc>
          <w:tcPr>
            <w:tcW w:w="5000" w:type="pct"/>
            <w:gridSpan w:val="6"/>
          </w:tcPr>
          <w:p w14:paraId="60B21B4C" w14:textId="16BBAC73" w:rsidR="005C7707" w:rsidRPr="00827D40" w:rsidRDefault="005C7707" w:rsidP="00B70C39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06D09ECE" w14:textId="77777777" w:rsidR="00432183" w:rsidRDefault="00432183" w:rsidP="00B70C39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CE1B5C" w14:textId="5A303791" w:rsidR="005C7707" w:rsidRPr="00B70C39" w:rsidRDefault="005C7707" w:rsidP="00B70C39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70C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14:paraId="1CFC6FB7" w14:textId="77777777" w:rsidR="005C7707" w:rsidRPr="00B70C39" w:rsidRDefault="005C7707" w:rsidP="00B70C39">
            <w:pPr>
              <w:shd w:val="clear" w:color="auto" w:fill="FFFFFF" w:themeFill="background1"/>
              <w:spacing w:after="0" w:line="276" w:lineRule="auto"/>
              <w:ind w:left="-25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68A69" w14:textId="5C037F35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OJEKTOR ULTRAKRÓ</w:t>
            </w:r>
            <w:r w:rsidR="006039E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</w:t>
            </w: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OGNISKOWY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208AA32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1762805" w14:textId="77777777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:………………………….. Model: ……………………………………………</w:t>
            </w:r>
          </w:p>
          <w:p w14:paraId="2CE9F1DA" w14:textId="77777777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:  ……… lat (-a) (minimalny wymagany okres gwarancji wynosi 2 lata)</w:t>
            </w:r>
          </w:p>
          <w:p w14:paraId="0BC3B311" w14:textId="4B143AFD" w:rsidR="00B54C97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……………………………………………..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ozdzielczość: …………………………………………..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trast: 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ormat </w:t>
            </w:r>
            <w:r w:rsidRPr="007201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brazu: 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c lampy: </w:t>
            </w:r>
            <w:r w:rsidR="0035784A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a:</w:t>
            </w:r>
            <w:r w:rsidRPr="00B70C3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B54C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DMI     </w:t>
            </w:r>
            <w:r w:rsidR="00B5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6227CEB4" w14:textId="77777777" w:rsidR="00B54C97" w:rsidRDefault="00B54C9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</w:t>
            </w:r>
          </w:p>
          <w:p w14:paraId="055E270B" w14:textId="0C4F3EE8" w:rsidR="005C7707" w:rsidRPr="00B70C39" w:rsidRDefault="00B54C9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,5 Mini Jack     </w:t>
            </w:r>
            <w:r w:rsidR="0035784A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unkcje: automatyczne wyłączanie projektora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 braku</w:t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ygnału 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080C7EAB" w14:textId="131157B3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tryb dostosowy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nia obrazu do wyświetlania na</w:t>
            </w:r>
            <w:r w:rsidR="00E74AE8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óżnych kolora</w:t>
            </w:r>
            <w:r w:rsid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</w:t>
            </w:r>
            <w:r w:rsidR="00E74AE8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erzchni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626421A6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6BD65A" w14:textId="77777777" w:rsidR="005C7707" w:rsidRPr="00B70C39" w:rsidRDefault="005C7707" w:rsidP="00827D40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LAPTOP Z OPROGRAMOWANIEM: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0B1236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……………………..…… Model: …………………………………………….</w:t>
            </w:r>
          </w:p>
          <w:p w14:paraId="5DC68173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cesor: Producent: ……………………. Model: ……………………………………</w:t>
            </w:r>
          </w:p>
          <w:p w14:paraId="5B1CF3FD" w14:textId="1B5E282D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amięć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RAM: pojemność …………….…….. GB</w:t>
            </w:r>
            <w:r w:rsidR="00E74AE8">
              <w:rPr>
                <w:rFonts w:ascii="Arial" w:hAnsi="Arial" w:cs="Arial"/>
                <w:sz w:val="18"/>
                <w:szCs w:val="18"/>
              </w:rPr>
              <w:t>,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   t</w:t>
            </w:r>
            <w:r w:rsidRPr="00B70C39">
              <w:rPr>
                <w:rFonts w:ascii="Arial" w:hAnsi="Arial" w:cs="Arial"/>
                <w:sz w:val="18"/>
                <w:szCs w:val="18"/>
              </w:rPr>
              <w:t>yp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C39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14:paraId="00C91D1C" w14:textId="0637F80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Dysk twardy: </w:t>
            </w:r>
            <w:r w:rsidR="00BE37B8">
              <w:rPr>
                <w:rFonts w:ascii="Arial" w:hAnsi="Arial" w:cs="Arial"/>
                <w:sz w:val="18"/>
                <w:szCs w:val="18"/>
              </w:rPr>
              <w:t>p</w:t>
            </w:r>
            <w:r w:rsidR="00BE37B8" w:rsidRPr="00B70C39">
              <w:rPr>
                <w:rFonts w:ascii="Arial" w:hAnsi="Arial" w:cs="Arial"/>
                <w:sz w:val="18"/>
                <w:szCs w:val="18"/>
              </w:rPr>
              <w:t>ojemność: …………………….. GB</w:t>
            </w:r>
            <w:r w:rsidR="00E74AE8">
              <w:rPr>
                <w:rFonts w:ascii="Arial" w:hAnsi="Arial" w:cs="Arial"/>
                <w:sz w:val="18"/>
                <w:szCs w:val="18"/>
              </w:rPr>
              <w:t>,</w:t>
            </w:r>
            <w:r w:rsidR="00BE37B8" w:rsidRPr="00B70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  typ </w:t>
            </w:r>
            <w:r w:rsidRPr="00B70C39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BE37B8"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. </w:t>
            </w:r>
          </w:p>
          <w:p w14:paraId="3E6E79BD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Zainstalowane oprogramowanie:</w:t>
            </w:r>
          </w:p>
          <w:p w14:paraId="2F4114D7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Pr="00B70C39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cyjny: ………………………………………………………………………</w:t>
            </w:r>
          </w:p>
          <w:p w14:paraId="6EC93E7D" w14:textId="77777777" w:rsidR="005C7707" w:rsidRPr="00B70C39" w:rsidRDefault="005C7707" w:rsidP="00B70C39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rchitektura systemu operacyjnego 64 BIT   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7BD33A2D" w14:textId="5F5997BF" w:rsidR="005C7707" w:rsidRPr="00C40D67" w:rsidRDefault="005C7707" w:rsidP="00C40D67">
            <w:pPr>
              <w:pStyle w:val="Akapitzlist"/>
              <w:spacing w:before="240"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Oprogramowanie biu</w:t>
            </w:r>
            <w:r w:rsidR="00C40D67">
              <w:rPr>
                <w:rFonts w:ascii="Arial" w:hAnsi="Arial" w:cs="Arial"/>
                <w:sz w:val="18"/>
                <w:szCs w:val="18"/>
              </w:rPr>
              <w:t>rowe: ……………………………………………………………….</w:t>
            </w:r>
          </w:p>
          <w:p w14:paraId="716BC9BB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294254DF" w14:textId="1FB49086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ekranu:  ………………………………………………….</w:t>
            </w:r>
          </w:p>
          <w:p w14:paraId="7756017A" w14:textId="4FD3B815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ielczość min 1920x1080: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-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C4FD3C7" w14:textId="77777777" w:rsidR="005C7707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Wydzielona klawiatura numeryczna -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0849CC62" w14:textId="2B78941B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 rodzaj wbudowanych portów USB: ……………………..</w:t>
            </w:r>
          </w:p>
          <w:p w14:paraId="20E3F5A8" w14:textId="26630073" w:rsidR="005C7707" w:rsidRDefault="00BE37B8" w:rsidP="00BE37B8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napędu optycznego: ……………………………….</w:t>
            </w:r>
          </w:p>
          <w:p w14:paraId="25D16CBF" w14:textId="77777777" w:rsidR="00BE37B8" w:rsidRPr="00BE37B8" w:rsidRDefault="00BE37B8" w:rsidP="00BE37B8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0"/>
                <w:szCs w:val="18"/>
              </w:rPr>
            </w:pPr>
          </w:p>
          <w:p w14:paraId="31221136" w14:textId="77777777" w:rsidR="00432183" w:rsidRPr="00432183" w:rsidRDefault="00432183" w:rsidP="00432183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453DF2F" w14:textId="0C68F23F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ADIOODTWARZACZ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0A5EDE9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8A4C355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14:paraId="63E67CDA" w14:textId="77777777" w:rsidR="005C7707" w:rsidRDefault="005C7707" w:rsidP="00B70C39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bCs/>
                <w:sz w:val="18"/>
                <w:szCs w:val="18"/>
              </w:rPr>
              <w:t>………… lat(-a)  (minimalny wymagany okres gwarancji wynosi 2 lata)</w:t>
            </w:r>
          </w:p>
          <w:p w14:paraId="04AC2A25" w14:textId="54D333F5" w:rsidR="0035784A" w:rsidRDefault="0035784A" w:rsidP="00B70C39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c głośników: 2 x ……………. W</w:t>
            </w:r>
          </w:p>
          <w:p w14:paraId="7866DE86" w14:textId="6BCA100F" w:rsidR="00B54C97" w:rsidRPr="00B70C39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twarzanie formatu MP3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41D70B02" w14:textId="003D067E" w:rsidR="00827D40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jścia:    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USB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D73B14B" w14:textId="402ED203" w:rsidR="00B54C97" w:rsidRPr="00B70C39" w:rsidRDefault="00827D40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7A655266" w14:textId="05AE0686" w:rsidR="00B54C97" w:rsidRPr="00B70C39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</w:t>
            </w:r>
            <w:r w:rsidR="00827D40">
              <w:rPr>
                <w:rFonts w:ascii="Arial" w:hAnsi="Arial" w:cs="Arial"/>
                <w:sz w:val="18"/>
                <w:szCs w:val="18"/>
              </w:rPr>
              <w:t>cie</w:t>
            </w:r>
            <w:r>
              <w:rPr>
                <w:rFonts w:ascii="Arial" w:hAnsi="Arial" w:cs="Arial"/>
                <w:sz w:val="18"/>
                <w:szCs w:val="18"/>
              </w:rPr>
              <w:t xml:space="preserve"> słuchawkowe 3,5mm m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C50AF02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56A436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RZĄDZENIE WIELOFUNKCYJNE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CE68635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69E1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… Model: ……………………………………</w:t>
            </w:r>
          </w:p>
          <w:p w14:paraId="0165D9A6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Gwarancja: ……… lat(-a) (minimalny wymagany okres gwarancji wynosi 2 lata). </w:t>
            </w:r>
          </w:p>
          <w:p w14:paraId="3B5B60FD" w14:textId="53881F76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Rozdzielczość druku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w czerni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 </w:t>
            </w:r>
            <w:proofErr w:type="spellStart"/>
            <w:r w:rsidRPr="00B70C3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B70C3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15B9FEA" w14:textId="5F3B8672" w:rsidR="00B54C97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Typ skanera </w:t>
            </w:r>
            <w:r w:rsidR="00B54C97">
              <w:rPr>
                <w:rFonts w:ascii="Arial" w:hAnsi="Arial" w:cs="Arial"/>
                <w:sz w:val="18"/>
                <w:szCs w:val="18"/>
              </w:rPr>
              <w:t>CIS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0DB1CE0" w14:textId="60AC7818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Rozdzielczość kopiowania …………………..</w:t>
            </w:r>
            <w:proofErr w:type="spellStart"/>
            <w:r w:rsidRPr="00B70C3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B70C3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9A1A4F9" w14:textId="41B8B705" w:rsidR="00827D40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formatów: </w:t>
            </w:r>
            <w:r w:rsidR="00827D40">
              <w:rPr>
                <w:rFonts w:ascii="Arial" w:hAnsi="Arial" w:cs="Arial"/>
                <w:sz w:val="18"/>
                <w:szCs w:val="18"/>
              </w:rPr>
              <w:t xml:space="preserve">  - </w:t>
            </w:r>
            <w:r>
              <w:rPr>
                <w:rFonts w:ascii="Arial" w:hAnsi="Arial" w:cs="Arial"/>
                <w:sz w:val="18"/>
                <w:szCs w:val="18"/>
              </w:rPr>
              <w:t xml:space="preserve"> A4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87B5D1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5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E7BCDE9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6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2BF0A1AF" w14:textId="06A60F56" w:rsidR="00B54C97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>B5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2AFB0868" w14:textId="77777777" w:rsidR="00827D40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edycji:       </w:t>
            </w:r>
            <w:r w:rsidR="00827D40">
              <w:rPr>
                <w:rFonts w:ascii="Arial" w:hAnsi="Arial" w:cs="Arial"/>
                <w:sz w:val="18"/>
                <w:szCs w:val="18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</w:rPr>
              <w:t xml:space="preserve">JPG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02099AD5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t xml:space="preserve">               </w:t>
            </w:r>
          </w:p>
          <w:p w14:paraId="548C1080" w14:textId="3F73A711" w:rsidR="00B54C97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>TIFF</w:t>
            </w:r>
            <w:r w:rsidR="00B54C97" w:rsidRPr="00B54C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t xml:space="preserve">               </w:t>
            </w:r>
          </w:p>
          <w:p w14:paraId="5B5BAB45" w14:textId="2BA6FD95" w:rsidR="005C7707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Złącze </w:t>
            </w:r>
            <w:r w:rsidR="00B54C97">
              <w:rPr>
                <w:rFonts w:ascii="Arial" w:hAnsi="Arial" w:cs="Arial"/>
                <w:sz w:val="18"/>
                <w:szCs w:val="18"/>
              </w:rPr>
              <w:t>min. 2.0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4323C644" w14:textId="067D8031" w:rsidR="00B54C97" w:rsidRPr="00B70C39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wbudowanej pamięci: ………………………………</w:t>
            </w:r>
          </w:p>
          <w:p w14:paraId="20713F0E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338CBBA0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before="120" w:line="480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MOBILNY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906C42A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14:paraId="00B1BCFC" w14:textId="27EEEB86" w:rsidR="00D07E2A" w:rsidRPr="00432183" w:rsidRDefault="005C7707" w:rsidP="00432183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7DE1040D" w14:textId="06BFA1E0" w:rsidR="00827D40" w:rsidRPr="00827D40" w:rsidRDefault="005C770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2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Moc głośników: </w:t>
            </w:r>
            <w:r w:rsidR="00B54C97">
              <w:rPr>
                <w:rFonts w:ascii="Arial" w:hAnsi="Arial" w:cs="Arial"/>
                <w:sz w:val="18"/>
                <w:szCs w:val="18"/>
              </w:rPr>
              <w:t>2 x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………………….W,                                   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  <w:t xml:space="preserve">Czas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do pełnego </w:t>
            </w:r>
            <w:r w:rsidR="00827D40">
              <w:rPr>
                <w:rFonts w:ascii="Arial" w:hAnsi="Arial" w:cs="Arial"/>
                <w:sz w:val="18"/>
                <w:szCs w:val="18"/>
              </w:rPr>
              <w:t>na</w:t>
            </w:r>
            <w:r w:rsidRPr="00B70C39">
              <w:rPr>
                <w:rFonts w:ascii="Arial" w:hAnsi="Arial" w:cs="Arial"/>
                <w:sz w:val="18"/>
                <w:szCs w:val="18"/>
              </w:rPr>
              <w:t>ładowania</w:t>
            </w:r>
            <w:r w:rsidR="00827D40">
              <w:rPr>
                <w:rFonts w:ascii="Arial" w:hAnsi="Arial" w:cs="Arial"/>
                <w:sz w:val="18"/>
                <w:szCs w:val="18"/>
              </w:rPr>
              <w:t>: ……………………… h,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</w:r>
          </w:p>
          <w:p w14:paraId="69395EC0" w14:textId="77777777" w:rsidR="00432183" w:rsidRDefault="00432183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35FA05AB" w14:textId="13CE37A5" w:rsidR="005C7707" w:rsidRPr="00B54C97" w:rsidRDefault="005C770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Czas pracy na akumulatorze: ……………………………….. h,                                                                                                                                </w:t>
            </w:r>
            <w:r w:rsidR="00B54C97">
              <w:rPr>
                <w:rFonts w:ascii="Arial" w:hAnsi="Arial" w:cs="Arial"/>
                <w:sz w:val="18"/>
                <w:szCs w:val="18"/>
              </w:rPr>
              <w:t>Komunikacja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Bluetooth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</w:r>
            <w:r w:rsidRPr="00B54C97">
              <w:rPr>
                <w:rFonts w:ascii="Arial" w:hAnsi="Arial" w:cs="Arial"/>
                <w:sz w:val="18"/>
                <w:szCs w:val="18"/>
              </w:rPr>
              <w:t>Waga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urządzenia: …………</w:t>
            </w:r>
            <w:r w:rsidRPr="00B54C97">
              <w:rPr>
                <w:rFonts w:ascii="Arial" w:hAnsi="Arial" w:cs="Arial"/>
                <w:sz w:val="18"/>
                <w:szCs w:val="18"/>
              </w:rPr>
              <w:t xml:space="preserve">…….. g,                </w:t>
            </w:r>
          </w:p>
          <w:p w14:paraId="53B85141" w14:textId="77777777" w:rsidR="005C7707" w:rsidRPr="00B70C39" w:rsidRDefault="005C7707" w:rsidP="00B70C39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12062D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DO TABLIC INTERAKTYWNYCH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B83C4D7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14:paraId="59233370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7C2237A1" w14:textId="15CC54F9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a kompatybilność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tabl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 I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u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chnology HT-82Z -   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0E36D45B" w14:textId="3B86165D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oc głośników -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………………</w:t>
            </w:r>
            <w:r w:rsidRPr="00B54C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………W</w:t>
            </w:r>
          </w:p>
          <w:p w14:paraId="498AFDF9" w14:textId="7E60A2FA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ość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etooth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</w:p>
          <w:p w14:paraId="6C99F2F8" w14:textId="7E59689A" w:rsidR="00BE37B8" w:rsidRPr="00BE37B8" w:rsidRDefault="00E74AE8" w:rsidP="00E74AE8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X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CA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rta Mikro SD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60C7F6E3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7257473E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3285D07B" w14:textId="77777777" w:rsidR="00596159" w:rsidRPr="00B70C39" w:rsidRDefault="00596159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6DE154D0" w14:textId="0148D026" w:rsidR="00AC0E2F" w:rsidRPr="00827D40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18"/>
          <w:szCs w:val="20"/>
        </w:rPr>
      </w:pPr>
      <w:r w:rsidRPr="00827D40">
        <w:rPr>
          <w:rFonts w:ascii="Arial" w:hAnsi="Arial" w:cs="Arial"/>
          <w:b/>
          <w:sz w:val="18"/>
          <w:szCs w:val="20"/>
          <w:lang w:val="x-none" w:eastAsia="x-none"/>
        </w:rPr>
        <w:t>*)</w:t>
      </w:r>
      <w:r w:rsidRPr="00827D40">
        <w:rPr>
          <w:rFonts w:ascii="Arial" w:hAnsi="Arial" w:cs="Arial"/>
          <w:b/>
          <w:sz w:val="18"/>
          <w:szCs w:val="20"/>
          <w:lang w:eastAsia="x-none"/>
        </w:rPr>
        <w:t xml:space="preserve"> </w:t>
      </w:r>
      <w:r w:rsidRPr="00827D40">
        <w:rPr>
          <w:rFonts w:ascii="Arial" w:hAnsi="Arial" w:cs="Arial"/>
          <w:sz w:val="18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D60CC6">
        <w:rPr>
          <w:rFonts w:ascii="Arial" w:hAnsi="Arial" w:cs="Arial"/>
          <w:sz w:val="18"/>
          <w:szCs w:val="20"/>
        </w:rPr>
        <w:t>2</w:t>
      </w:r>
      <w:r w:rsidR="00D07E2A">
        <w:rPr>
          <w:rFonts w:ascii="Arial" w:hAnsi="Arial" w:cs="Arial"/>
          <w:sz w:val="18"/>
          <w:szCs w:val="20"/>
        </w:rPr>
        <w:t>4</w:t>
      </w:r>
      <w:r w:rsidRPr="00827D40">
        <w:rPr>
          <w:rFonts w:ascii="Arial" w:hAnsi="Arial" w:cs="Arial"/>
          <w:sz w:val="18"/>
          <w:szCs w:val="20"/>
        </w:rPr>
        <w:t xml:space="preserve"> SIWZ.</w:t>
      </w:r>
    </w:p>
    <w:p w14:paraId="787FAF2A" w14:textId="77777777" w:rsidR="00AC0E2F" w:rsidRPr="00827D40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18"/>
          <w:szCs w:val="20"/>
        </w:rPr>
      </w:pPr>
    </w:p>
    <w:p w14:paraId="556FC4FC" w14:textId="219364E8" w:rsidR="00AC0E2F" w:rsidRPr="00827D40" w:rsidRDefault="00AC0E2F" w:rsidP="00D0119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827D40">
        <w:rPr>
          <w:rFonts w:ascii="Arial" w:hAnsi="Arial" w:cs="Arial"/>
          <w:b/>
          <w:sz w:val="18"/>
          <w:szCs w:val="20"/>
        </w:rPr>
        <w:t>UWAGA!!! W sytuacji opisanej w pkt. XVIII.</w:t>
      </w:r>
      <w:r w:rsidR="00D60CC6">
        <w:rPr>
          <w:rFonts w:ascii="Arial" w:hAnsi="Arial" w:cs="Arial"/>
          <w:b/>
          <w:sz w:val="18"/>
          <w:szCs w:val="20"/>
        </w:rPr>
        <w:t>2</w:t>
      </w:r>
      <w:r w:rsidR="00D07E2A">
        <w:rPr>
          <w:rFonts w:ascii="Arial" w:hAnsi="Arial" w:cs="Arial"/>
          <w:b/>
          <w:sz w:val="18"/>
          <w:szCs w:val="20"/>
        </w:rPr>
        <w:t>4</w:t>
      </w:r>
      <w:r w:rsidRPr="00827D40">
        <w:rPr>
          <w:rFonts w:ascii="Arial" w:hAnsi="Arial" w:cs="Arial"/>
          <w:b/>
          <w:sz w:val="18"/>
          <w:szCs w:val="20"/>
        </w:rPr>
        <w:t xml:space="preserve"> SIWZ, Wykonawca zobowiązany jest podać wartość przedmiotu zamówienia bez kwoty podatku, którego obowiązek zapłaty leży </w:t>
      </w:r>
      <w:r w:rsidRPr="00827D40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827D40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14:paraId="3BE4D296" w14:textId="77777777" w:rsidR="00AC0E2F" w:rsidRPr="00C40D67" w:rsidRDefault="00AC0E2F" w:rsidP="00D011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6F9291" w14:textId="344F7D78" w:rsidR="00AC0E2F" w:rsidRPr="00C40D67" w:rsidRDefault="00AC0E2F" w:rsidP="00D0119D">
      <w:pPr>
        <w:pStyle w:val="Akapitzlist"/>
        <w:numPr>
          <w:ilvl w:val="0"/>
          <w:numId w:val="61"/>
        </w:numPr>
        <w:tabs>
          <w:tab w:val="clear" w:pos="72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C40D67">
        <w:rPr>
          <w:rFonts w:ascii="Arial" w:hAnsi="Arial" w:cs="Arial"/>
        </w:rPr>
        <w:t xml:space="preserve">Oświadczam, że dostarczę przedmiot zamówienia w terminie </w:t>
      </w:r>
      <w:r w:rsidRPr="00C40D67">
        <w:rPr>
          <w:rFonts w:ascii="Arial" w:hAnsi="Arial" w:cs="Arial"/>
          <w:b/>
          <w:bCs/>
        </w:rPr>
        <w:t xml:space="preserve">……….. dni od daty podpisania umowy </w:t>
      </w:r>
      <w:r w:rsidRPr="00C40D67">
        <w:rPr>
          <w:rFonts w:ascii="Arial" w:hAnsi="Arial" w:cs="Arial"/>
          <w:b/>
        </w:rPr>
        <w:t>(</w:t>
      </w:r>
      <w:r w:rsidRPr="00C40D67">
        <w:rPr>
          <w:rFonts w:ascii="Arial" w:hAnsi="Arial" w:cs="Arial"/>
          <w:b/>
          <w:u w:val="single"/>
        </w:rPr>
        <w:t>należy wskazać konkretną liczbę dni</w:t>
      </w:r>
      <w:r w:rsidRPr="00C40D67">
        <w:rPr>
          <w:rFonts w:ascii="Arial" w:hAnsi="Arial" w:cs="Arial"/>
          <w:b/>
        </w:rPr>
        <w:t>).</w:t>
      </w:r>
      <w:r w:rsidRPr="00C40D67">
        <w:rPr>
          <w:rFonts w:ascii="Arial" w:hAnsi="Arial" w:cs="Arial"/>
        </w:rPr>
        <w:t xml:space="preserve"> </w:t>
      </w:r>
    </w:p>
    <w:p w14:paraId="3E1F0F76" w14:textId="77777777" w:rsidR="00D0119D" w:rsidRPr="00827D40" w:rsidRDefault="00D0119D" w:rsidP="00D0119D">
      <w:pPr>
        <w:pStyle w:val="Akapitzlist"/>
        <w:tabs>
          <w:tab w:val="center" w:pos="5068"/>
        </w:tabs>
        <w:spacing w:line="276" w:lineRule="auto"/>
        <w:ind w:left="720" w:right="70"/>
        <w:jc w:val="both"/>
        <w:rPr>
          <w:rFonts w:ascii="Arial" w:hAnsi="Arial" w:cs="Arial"/>
          <w:sz w:val="14"/>
        </w:rPr>
      </w:pPr>
    </w:p>
    <w:p w14:paraId="636C3A58" w14:textId="46126197" w:rsidR="00D0119D" w:rsidRDefault="00D0119D" w:rsidP="00D0119D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21 dni od daty podpisania umowy.</w:t>
      </w:r>
      <w:r w:rsidRPr="00B70C39">
        <w:rPr>
          <w:rFonts w:ascii="Arial" w:hAnsi="Arial" w:cs="Arial"/>
          <w:bCs/>
          <w:sz w:val="20"/>
          <w:szCs w:val="20"/>
        </w:rPr>
        <w:t xml:space="preserve"> </w:t>
      </w:r>
      <w:r w:rsidRPr="00B70C39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70C39">
        <w:rPr>
          <w:rFonts w:ascii="Arial" w:hAnsi="Arial" w:cs="Arial"/>
          <w:b/>
          <w:sz w:val="20"/>
          <w:szCs w:val="20"/>
        </w:rPr>
        <w:t>termin dostawy zamówienia – maksymalnie 21 dni</w:t>
      </w:r>
      <w:r w:rsidRPr="00B70C39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4A36C9C0" w14:textId="77777777" w:rsidR="00D0119D" w:rsidRPr="00827D40" w:rsidRDefault="00D0119D" w:rsidP="00D0119D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14"/>
          <w:szCs w:val="20"/>
        </w:rPr>
      </w:pPr>
    </w:p>
    <w:p w14:paraId="54A4B029" w14:textId="6DA3375D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>Oświadczam, że jestem związany niniejszą ofertą przez okres 60 dni. Bieg terminu rozpoczyna się wraz z upływem terminu składania ofert.</w:t>
      </w:r>
    </w:p>
    <w:p w14:paraId="6A7CFC9D" w14:textId="77777777" w:rsidR="00D0119D" w:rsidRPr="00827D40" w:rsidRDefault="00D0119D" w:rsidP="00D0119D">
      <w:pPr>
        <w:pStyle w:val="Akapitzlist"/>
        <w:tabs>
          <w:tab w:val="center" w:pos="5068"/>
        </w:tabs>
        <w:spacing w:line="276" w:lineRule="auto"/>
        <w:ind w:left="284" w:right="70"/>
        <w:jc w:val="both"/>
        <w:rPr>
          <w:rFonts w:ascii="Arial" w:hAnsi="Arial" w:cs="Arial"/>
          <w:sz w:val="16"/>
        </w:rPr>
      </w:pPr>
    </w:p>
    <w:p w14:paraId="4D06ED62" w14:textId="28B8C135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D0119D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119D">
        <w:rPr>
          <w:rFonts w:ascii="Arial" w:hAnsi="Arial" w:cs="Arial"/>
        </w:rPr>
        <w:t>.</w:t>
      </w:r>
    </w:p>
    <w:p w14:paraId="5880E148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12"/>
        </w:rPr>
      </w:pPr>
    </w:p>
    <w:p w14:paraId="27F28380" w14:textId="4052A465" w:rsidR="00596159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  <w:b/>
        </w:rPr>
        <w:lastRenderedPageBreak/>
        <w:t xml:space="preserve">Wadium w kwocie: </w:t>
      </w:r>
      <w:r w:rsidR="005C7707" w:rsidRPr="00D0119D">
        <w:rPr>
          <w:rFonts w:ascii="Arial" w:hAnsi="Arial" w:cs="Arial"/>
          <w:b/>
          <w:bCs/>
        </w:rPr>
        <w:t>5</w:t>
      </w:r>
      <w:r w:rsidR="00D04165" w:rsidRPr="00D0119D">
        <w:rPr>
          <w:rFonts w:ascii="Arial" w:hAnsi="Arial" w:cs="Arial"/>
          <w:b/>
          <w:bCs/>
        </w:rPr>
        <w:t>00</w:t>
      </w:r>
      <w:r w:rsidRPr="00D0119D">
        <w:rPr>
          <w:rFonts w:ascii="Arial" w:hAnsi="Arial" w:cs="Arial"/>
          <w:b/>
          <w:bCs/>
        </w:rPr>
        <w:t>,00 zł</w:t>
      </w:r>
      <w:r w:rsidRPr="00D0119D">
        <w:rPr>
          <w:rFonts w:ascii="Arial" w:hAnsi="Arial" w:cs="Arial"/>
        </w:rPr>
        <w:t xml:space="preserve"> (słownie: </w:t>
      </w:r>
      <w:r w:rsidR="005C7707" w:rsidRPr="00D0119D">
        <w:rPr>
          <w:rFonts w:ascii="Arial" w:hAnsi="Arial" w:cs="Arial"/>
        </w:rPr>
        <w:t>pięćset</w:t>
      </w:r>
      <w:r w:rsidRPr="00D0119D">
        <w:rPr>
          <w:rFonts w:ascii="Arial" w:hAnsi="Arial" w:cs="Arial"/>
        </w:rPr>
        <w:t xml:space="preserve"> złotych 00/100) zostało uiszczone w dniu</w:t>
      </w:r>
      <w:r w:rsidR="0092033A" w:rsidRPr="00D0119D">
        <w:rPr>
          <w:rFonts w:ascii="Arial" w:hAnsi="Arial" w:cs="Arial"/>
        </w:rPr>
        <w:t xml:space="preserve"> </w:t>
      </w:r>
      <w:r w:rsidRPr="00D0119D">
        <w:rPr>
          <w:rFonts w:ascii="Arial" w:hAnsi="Arial" w:cs="Arial"/>
        </w:rPr>
        <w:t>…………</w:t>
      </w:r>
      <w:r w:rsidR="00AF04F5" w:rsidRPr="00D0119D">
        <w:rPr>
          <w:rFonts w:ascii="Arial" w:hAnsi="Arial" w:cs="Arial"/>
        </w:rPr>
        <w:t>……</w:t>
      </w:r>
      <w:r w:rsidRPr="00D0119D">
        <w:rPr>
          <w:rFonts w:ascii="Arial" w:hAnsi="Arial" w:cs="Arial"/>
        </w:rPr>
        <w:t>…</w:t>
      </w:r>
      <w:r w:rsidR="0092033A" w:rsidRPr="00D0119D">
        <w:rPr>
          <w:rFonts w:ascii="Arial" w:hAnsi="Arial" w:cs="Arial"/>
        </w:rPr>
        <w:t xml:space="preserve"> </w:t>
      </w:r>
      <w:r w:rsid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formie ………………………………….…………………....……….</w:t>
      </w:r>
    </w:p>
    <w:p w14:paraId="6525B617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8"/>
        </w:rPr>
      </w:pPr>
    </w:p>
    <w:p w14:paraId="4252A34A" w14:textId="77777777" w:rsidR="00D0119D" w:rsidRPr="00B70C39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14:paraId="774F19DB" w14:textId="77777777" w:rsidR="00D0119D" w:rsidRPr="00827D40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14:paraId="0272CC6F" w14:textId="6E21CE92" w:rsidR="00D0119D" w:rsidRPr="00892778" w:rsidRDefault="00D0119D" w:rsidP="0089277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14:paraId="66491ED2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12"/>
        </w:rPr>
      </w:pPr>
    </w:p>
    <w:p w14:paraId="16F3CF8D" w14:textId="2079F1B2" w:rsidR="000B037F" w:rsidRPr="000B037F" w:rsidRDefault="000B037F" w:rsidP="000B037F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0B037F">
        <w:rPr>
          <w:rFonts w:ascii="Arial" w:hAnsi="Arial" w:cs="Arial"/>
        </w:rPr>
        <w:t>W przypadku odstąpienia przeze mnie od zawarcia umowy nie będę rościć pretensji do wpłaconego wadium.</w:t>
      </w:r>
    </w:p>
    <w:p w14:paraId="43D72965" w14:textId="02B93A07" w:rsidR="00D0119D" w:rsidRPr="00827D40" w:rsidRDefault="001143E6" w:rsidP="00827D40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D0119D">
        <w:rPr>
          <w:rFonts w:ascii="Arial" w:hAnsi="Arial" w:cs="Arial"/>
        </w:rPr>
        <w:t>Pzp</w:t>
      </w:r>
      <w:proofErr w:type="spellEnd"/>
      <w:r w:rsidRPr="00D0119D">
        <w:rPr>
          <w:rFonts w:ascii="Arial" w:hAnsi="Arial" w:cs="Arial"/>
        </w:rPr>
        <w:t xml:space="preserve">, z przyczyn leżących po mojej stronie, nie złożę oświadczeń lub dokumentów potwierdzających okoliczności, o których mowa </w:t>
      </w:r>
      <w:r w:rsidR="00BC1D33" w:rsidRP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51663EE1" w14:textId="273490AA" w:rsidR="00D0119D" w:rsidRPr="00827D40" w:rsidRDefault="001143E6" w:rsidP="00827D40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>Zostałem (-</w:t>
      </w:r>
      <w:proofErr w:type="spellStart"/>
      <w:r w:rsidRPr="00D0119D">
        <w:rPr>
          <w:rFonts w:ascii="Arial" w:hAnsi="Arial" w:cs="Arial"/>
        </w:rPr>
        <w:t>am</w:t>
      </w:r>
      <w:proofErr w:type="spellEnd"/>
      <w:r w:rsidRPr="00D0119D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0119D">
        <w:rPr>
          <w:rFonts w:ascii="Arial" w:hAnsi="Arial" w:cs="Arial"/>
        </w:rPr>
        <w:t>t.j</w:t>
      </w:r>
      <w:proofErr w:type="spellEnd"/>
      <w:r w:rsidRPr="00D0119D">
        <w:rPr>
          <w:rFonts w:ascii="Arial" w:hAnsi="Arial" w:cs="Arial"/>
        </w:rPr>
        <w:t>. Dz. U. z 201</w:t>
      </w:r>
      <w:r w:rsidR="00D04165" w:rsidRPr="00D0119D">
        <w:rPr>
          <w:rFonts w:ascii="Arial" w:hAnsi="Arial" w:cs="Arial"/>
        </w:rPr>
        <w:t>9</w:t>
      </w:r>
      <w:r w:rsidRPr="00D0119D">
        <w:rPr>
          <w:rFonts w:ascii="Arial" w:hAnsi="Arial" w:cs="Arial"/>
        </w:rPr>
        <w:t>, poz. 1</w:t>
      </w:r>
      <w:r w:rsidR="00D04165" w:rsidRPr="00D0119D">
        <w:rPr>
          <w:rFonts w:ascii="Arial" w:hAnsi="Arial" w:cs="Arial"/>
        </w:rPr>
        <w:t>843</w:t>
      </w:r>
      <w:r w:rsidR="00DF59B8">
        <w:rPr>
          <w:rFonts w:ascii="Arial" w:hAnsi="Arial" w:cs="Arial"/>
        </w:rPr>
        <w:t xml:space="preserve"> z </w:t>
      </w:r>
      <w:proofErr w:type="spellStart"/>
      <w:r w:rsidR="00DF59B8">
        <w:rPr>
          <w:rFonts w:ascii="Arial" w:hAnsi="Arial" w:cs="Arial"/>
        </w:rPr>
        <w:t>póżn</w:t>
      </w:r>
      <w:proofErr w:type="spellEnd"/>
      <w:r w:rsidR="00DF59B8">
        <w:rPr>
          <w:rFonts w:ascii="Arial" w:hAnsi="Arial" w:cs="Arial"/>
        </w:rPr>
        <w:t>. zm.</w:t>
      </w:r>
      <w:r w:rsidRPr="00D0119D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92033A" w:rsidRP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462BE6E9" w14:textId="18ED6F50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 Zobowiązuję się realizować umowę zgodnie z obowiązującymi zapisami niniejszej SIWZ.</w:t>
      </w:r>
    </w:p>
    <w:p w14:paraId="30663739" w14:textId="2826DD2B" w:rsidR="006B03BC" w:rsidRPr="00D0119D" w:rsidRDefault="006B03BC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0119D">
        <w:rPr>
          <w:rFonts w:ascii="Arial" w:hAnsi="Arial" w:cs="Arial"/>
        </w:rPr>
        <w:t>późn</w:t>
      </w:r>
      <w:proofErr w:type="spellEnd"/>
      <w:r w:rsidRPr="00D0119D">
        <w:rPr>
          <w:rFonts w:ascii="Arial" w:hAnsi="Arial" w:cs="Arial"/>
        </w:rPr>
        <w:t>. zm.):</w:t>
      </w:r>
    </w:p>
    <w:p w14:paraId="5C614A1D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B653485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B70C3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9CA112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7DBDF58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9140877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0957A60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18470BF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0E607E2" w14:textId="7E0DC7D6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na podstawie art. 16 RODO prawo do ich sprostowania*</w:t>
      </w:r>
    </w:p>
    <w:p w14:paraId="23C94CCB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C93D13F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F655B" w14:textId="51DBF333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8703D7C" w14:textId="47909025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danych osobowych bezpośrednio mnie dotyczących jest wymogiem ustawowym określonym w przepisach ustawy 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F38753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D9B6DB8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ECCFB59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8D32E17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089C215E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F0C9750" w14:textId="1DDCD858" w:rsidR="000B25CF" w:rsidRPr="00827D40" w:rsidRDefault="006B03BC" w:rsidP="00827D40">
      <w:pPr>
        <w:numPr>
          <w:ilvl w:val="0"/>
          <w:numId w:val="45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5AB42A7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6628AAED" w14:textId="58F4D33A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41323105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70C3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D8F6E60" w14:textId="77777777" w:rsidR="001143E6" w:rsidRPr="00892778" w:rsidRDefault="001143E6" w:rsidP="00D0119D">
      <w:pPr>
        <w:spacing w:after="0" w:line="276" w:lineRule="auto"/>
        <w:ind w:left="567" w:hanging="283"/>
        <w:jc w:val="both"/>
        <w:rPr>
          <w:rFonts w:ascii="Arial" w:hAnsi="Arial" w:cs="Arial"/>
          <w:sz w:val="10"/>
          <w:szCs w:val="10"/>
        </w:rPr>
      </w:pPr>
    </w:p>
    <w:p w14:paraId="428A1F62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UWAGA !!!</w:t>
      </w:r>
    </w:p>
    <w:p w14:paraId="47E2C985" w14:textId="5516CE58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Wykonawca nie jest obowiązany do złożenia oświadczeń lub dokumentów potwierdzających okoliczności, o któryc</w:t>
      </w:r>
      <w:r w:rsidR="003319D6">
        <w:rPr>
          <w:rFonts w:ascii="Arial" w:hAnsi="Arial" w:cs="Arial"/>
          <w:sz w:val="20"/>
          <w:szCs w:val="20"/>
        </w:rPr>
        <w:t xml:space="preserve">h mowa w art. 25 ust. 1 pkt </w:t>
      </w:r>
      <w:r w:rsidR="008127E3">
        <w:rPr>
          <w:rFonts w:ascii="Arial" w:hAnsi="Arial" w:cs="Arial"/>
          <w:sz w:val="20"/>
          <w:szCs w:val="20"/>
        </w:rPr>
        <w:t xml:space="preserve">1 i </w:t>
      </w:r>
      <w:r w:rsidRPr="00B70C39">
        <w:rPr>
          <w:rFonts w:ascii="Arial" w:hAnsi="Arial" w:cs="Arial"/>
          <w:sz w:val="20"/>
          <w:szCs w:val="20"/>
        </w:rPr>
        <w:t xml:space="preserve">3, jeżeli zamawiający posiada oświadczenia lub dokumenty dotyczące tego wykonawcy lub może je uzyskać za pomocą bezpłatnych </w:t>
      </w:r>
      <w:r w:rsidRPr="00B70C39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70C39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6259C1C4" w14:textId="77777777" w:rsidR="001143E6" w:rsidRPr="00827D40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14:paraId="286B5CDD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B70C39">
        <w:rPr>
          <w:rFonts w:ascii="Arial" w:hAnsi="Arial" w:cs="Arial"/>
          <w:sz w:val="20"/>
          <w:szCs w:val="20"/>
        </w:rPr>
        <w:t>Pzp</w:t>
      </w:r>
      <w:proofErr w:type="spellEnd"/>
      <w:r w:rsidRPr="00B70C39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9D649E6" w14:textId="77777777" w:rsidR="001143E6" w:rsidRPr="00892778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14"/>
          <w:szCs w:val="14"/>
        </w:rPr>
      </w:pPr>
    </w:p>
    <w:p w14:paraId="6CDDDE8F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A95176A" w14:textId="43582BFD" w:rsidR="00256B1F" w:rsidRDefault="00256B1F" w:rsidP="00827D40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36"/>
          <w:szCs w:val="36"/>
        </w:rPr>
      </w:pPr>
    </w:p>
    <w:p w14:paraId="289C7389" w14:textId="77777777" w:rsidR="00432183" w:rsidRPr="00892778" w:rsidRDefault="00432183" w:rsidP="00827D40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36"/>
          <w:szCs w:val="36"/>
        </w:rPr>
      </w:pPr>
    </w:p>
    <w:p w14:paraId="44B02941" w14:textId="77777777" w:rsidR="00AC0E2F" w:rsidRPr="00B70C3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B70C39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B70C39">
        <w:rPr>
          <w:rFonts w:ascii="Arial" w:hAnsi="Arial" w:cs="Arial"/>
          <w:sz w:val="18"/>
          <w:szCs w:val="18"/>
        </w:rPr>
        <w:t>…………................................................................</w:t>
      </w:r>
    </w:p>
    <w:p w14:paraId="352B843F" w14:textId="77777777" w:rsidR="00AC0E2F" w:rsidRPr="00B70C3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B70C39">
        <w:rPr>
          <w:rFonts w:ascii="Arial" w:hAnsi="Arial" w:cs="Arial"/>
          <w:sz w:val="18"/>
          <w:szCs w:val="18"/>
        </w:rPr>
        <w:t>(Podpis i pieczęć wykonawcy/</w:t>
      </w:r>
    </w:p>
    <w:p w14:paraId="1B01EC95" w14:textId="74C42FB9" w:rsidR="00A86493" w:rsidRPr="00B70C39" w:rsidRDefault="00AC0E2F" w:rsidP="008E7A8E">
      <w:pPr>
        <w:spacing w:after="0" w:line="240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70C39">
        <w:rPr>
          <w:rFonts w:ascii="Arial" w:hAnsi="Arial" w:cs="Arial"/>
          <w:sz w:val="18"/>
          <w:szCs w:val="18"/>
        </w:rPr>
        <w:t>osoby uprawnionej do reprezentowania wykonawcy)</w:t>
      </w:r>
      <w:bookmarkEnd w:id="0"/>
    </w:p>
    <w:sectPr w:rsidR="00A86493" w:rsidRPr="00B70C39" w:rsidSect="00D07E2A">
      <w:headerReference w:type="default" r:id="rId9"/>
      <w:footerReference w:type="default" r:id="rId10"/>
      <w:pgSz w:w="11906" w:h="16838"/>
      <w:pgMar w:top="709" w:right="849" w:bottom="0" w:left="1134" w:header="142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743C" w14:textId="77777777" w:rsidR="00D91647" w:rsidRDefault="00D91647" w:rsidP="00DC57FE">
      <w:pPr>
        <w:spacing w:after="0" w:line="240" w:lineRule="auto"/>
      </w:pPr>
      <w:r>
        <w:separator/>
      </w:r>
    </w:p>
  </w:endnote>
  <w:endnote w:type="continuationSeparator" w:id="0">
    <w:p w14:paraId="6BDD81BB" w14:textId="77777777" w:rsidR="00D91647" w:rsidRDefault="00D91647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520058825"/>
      <w:docPartObj>
        <w:docPartGallery w:val="Page Numbers (Bottom of Page)"/>
        <w:docPartUnique/>
      </w:docPartObj>
    </w:sdtPr>
    <w:sdtEndPr/>
    <w:sdtContent>
      <w:p w14:paraId="4BC2824E" w14:textId="77777777" w:rsidR="00D91647" w:rsidRPr="00587231" w:rsidRDefault="00D91647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260B2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00DC7A0" w14:textId="77777777" w:rsidR="00D91647" w:rsidRPr="00A01461" w:rsidRDefault="00D91647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724B" w14:textId="77777777" w:rsidR="00D91647" w:rsidRDefault="00D91647" w:rsidP="00DC57FE">
      <w:pPr>
        <w:spacing w:after="0" w:line="240" w:lineRule="auto"/>
      </w:pPr>
      <w:r>
        <w:separator/>
      </w:r>
    </w:p>
  </w:footnote>
  <w:footnote w:type="continuationSeparator" w:id="0">
    <w:p w14:paraId="155FCD08" w14:textId="77777777" w:rsidR="00D91647" w:rsidRDefault="00D91647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8A3F" w14:textId="15ABC672" w:rsidR="00D91647" w:rsidRDefault="00D91647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6432" behindDoc="1" locked="0" layoutInCell="1" allowOverlap="1" wp14:anchorId="7CFEF0F4" wp14:editId="5B6ECAF5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E671B" w14:textId="77777777" w:rsidR="00D91647" w:rsidRDefault="00D91647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34656F1" w14:textId="77777777" w:rsidR="00D91647" w:rsidRDefault="00D91647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2C82371D" w14:textId="77777777" w:rsidR="00D91647" w:rsidRDefault="00D91647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A892C07" w14:textId="77777777" w:rsidR="00D91647" w:rsidRDefault="00D91647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B6ACFE1" w14:textId="1FCD8DC6" w:rsidR="00D91647" w:rsidRDefault="00D91647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365.2020.AP</w:t>
    </w:r>
  </w:p>
  <w:p w14:paraId="6BB59B37" w14:textId="77777777" w:rsidR="00D91647" w:rsidRDefault="00D91647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853BA20" w14:textId="35BD8FF4" w:rsidR="00D91647" w:rsidRPr="005C7707" w:rsidRDefault="00D91647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5C7707">
      <w:rPr>
        <w:rFonts w:ascii="Arial" w:hAnsi="Arial" w:cs="Arial"/>
        <w:b/>
        <w:bCs/>
        <w:sz w:val="20"/>
        <w:szCs w:val="20"/>
      </w:rPr>
      <w:t>na zakup i dostawę projektorów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5C7707">
      <w:rPr>
        <w:rFonts w:ascii="Arial" w:hAnsi="Arial" w:cs="Arial"/>
        <w:b/>
        <w:bCs/>
        <w:sz w:val="20"/>
        <w:szCs w:val="20"/>
      </w:rPr>
      <w:t xml:space="preserve">(wraz </w:t>
    </w:r>
  </w:p>
  <w:p w14:paraId="31107AD4" w14:textId="07D95C65" w:rsidR="00D91647" w:rsidRDefault="00D91647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5C7707">
      <w:rPr>
        <w:rFonts w:ascii="Arial" w:hAnsi="Arial" w:cs="Arial"/>
        <w:b/>
        <w:bCs/>
        <w:sz w:val="20"/>
        <w:szCs w:val="20"/>
      </w:rPr>
      <w:t>z montażem), laptopów z oprogramowani</w:t>
    </w:r>
    <w:r>
      <w:rPr>
        <w:rFonts w:ascii="Arial" w:hAnsi="Arial" w:cs="Arial"/>
        <w:b/>
        <w:bCs/>
        <w:sz w:val="20"/>
        <w:szCs w:val="20"/>
      </w:rPr>
      <w:t>em, radioodtwarzaczy, głośników oraz</w:t>
    </w:r>
    <w:r w:rsidRPr="005C7707">
      <w:rPr>
        <w:rFonts w:ascii="Arial" w:hAnsi="Arial" w:cs="Arial"/>
        <w:b/>
        <w:bCs/>
        <w:sz w:val="20"/>
        <w:szCs w:val="20"/>
      </w:rPr>
      <w:t xml:space="preserve"> urządzenia wielofunkcyjnego w ramach projektu „Malucha wsparcie na starcie”</w:t>
    </w:r>
  </w:p>
  <w:p w14:paraId="3B348DDC" w14:textId="77777777" w:rsidR="00D91647" w:rsidRPr="005C7707" w:rsidRDefault="00D91647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2506533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41672AD"/>
    <w:multiLevelType w:val="hybridMultilevel"/>
    <w:tmpl w:val="18E8D782"/>
    <w:lvl w:ilvl="0" w:tplc="3A8A190C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10CC0879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12B15607"/>
    <w:multiLevelType w:val="hybridMultilevel"/>
    <w:tmpl w:val="2028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03E28"/>
    <w:multiLevelType w:val="hybridMultilevel"/>
    <w:tmpl w:val="4514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1A487EE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C5034B"/>
    <w:multiLevelType w:val="hybridMultilevel"/>
    <w:tmpl w:val="205CC954"/>
    <w:lvl w:ilvl="0" w:tplc="2D3CC96E">
      <w:start w:val="1"/>
      <w:numFmt w:val="lowerLetter"/>
      <w:lvlText w:val="%1)"/>
      <w:lvlJc w:val="left"/>
      <w:pPr>
        <w:ind w:left="34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37A57A89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13B63"/>
    <w:multiLevelType w:val="hybridMultilevel"/>
    <w:tmpl w:val="1766F6C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D1245"/>
    <w:multiLevelType w:val="hybridMultilevel"/>
    <w:tmpl w:val="14FC6CB2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F6CD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44B2290C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1F4DFB"/>
    <w:multiLevelType w:val="hybridMultilevel"/>
    <w:tmpl w:val="C42A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4" w15:restartNumberingAfterBreak="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A723453"/>
    <w:multiLevelType w:val="hybridMultilevel"/>
    <w:tmpl w:val="A648C5F2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C6C6A"/>
    <w:multiLevelType w:val="hybridMultilevel"/>
    <w:tmpl w:val="ECB21F82"/>
    <w:lvl w:ilvl="0" w:tplc="03204D8E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553A9"/>
    <w:multiLevelType w:val="hybridMultilevel"/>
    <w:tmpl w:val="A52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24C07AD"/>
    <w:multiLevelType w:val="hybridMultilevel"/>
    <w:tmpl w:val="68E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1055C"/>
    <w:multiLevelType w:val="multilevel"/>
    <w:tmpl w:val="B7A48E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A2935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 w15:restartNumberingAfterBreak="0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3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B066F"/>
    <w:multiLevelType w:val="hybridMultilevel"/>
    <w:tmpl w:val="31B07CD0"/>
    <w:lvl w:ilvl="0" w:tplc="BC1AADB8">
      <w:start w:val="1"/>
      <w:numFmt w:val="lowerLetter"/>
      <w:lvlText w:val="%1)"/>
      <w:lvlJc w:val="left"/>
      <w:pPr>
        <w:ind w:left="1713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75DF4013"/>
    <w:multiLevelType w:val="hybridMultilevel"/>
    <w:tmpl w:val="9AAC5B2E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51459"/>
    <w:multiLevelType w:val="hybridMultilevel"/>
    <w:tmpl w:val="7ADE0E04"/>
    <w:lvl w:ilvl="0" w:tplc="2676C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AE77DD"/>
    <w:multiLevelType w:val="multilevel"/>
    <w:tmpl w:val="346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6"/>
  </w:num>
  <w:num w:numId="2">
    <w:abstractNumId w:val="50"/>
  </w:num>
  <w:num w:numId="3">
    <w:abstractNumId w:val="36"/>
  </w:num>
  <w:num w:numId="4">
    <w:abstractNumId w:val="21"/>
  </w:num>
  <w:num w:numId="5">
    <w:abstractNumId w:val="13"/>
  </w:num>
  <w:num w:numId="6">
    <w:abstractNumId w:val="71"/>
  </w:num>
  <w:num w:numId="7">
    <w:abstractNumId w:val="61"/>
  </w:num>
  <w:num w:numId="8">
    <w:abstractNumId w:val="14"/>
  </w:num>
  <w:num w:numId="9">
    <w:abstractNumId w:val="22"/>
  </w:num>
  <w:num w:numId="10">
    <w:abstractNumId w:val="53"/>
  </w:num>
  <w:num w:numId="11">
    <w:abstractNumId w:val="43"/>
  </w:num>
  <w:num w:numId="12">
    <w:abstractNumId w:val="48"/>
  </w:num>
  <w:num w:numId="13">
    <w:abstractNumId w:val="57"/>
  </w:num>
  <w:num w:numId="14">
    <w:abstractNumId w:val="20"/>
  </w:num>
  <w:num w:numId="15">
    <w:abstractNumId w:val="3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</w:num>
  <w:num w:numId="19">
    <w:abstractNumId w:val="26"/>
  </w:num>
  <w:num w:numId="20">
    <w:abstractNumId w:val="0"/>
  </w:num>
  <w:num w:numId="21">
    <w:abstractNumId w:val="32"/>
  </w:num>
  <w:num w:numId="22">
    <w:abstractNumId w:val="8"/>
  </w:num>
  <w:num w:numId="23">
    <w:abstractNumId w:val="54"/>
  </w:num>
  <w:num w:numId="24">
    <w:abstractNumId w:val="23"/>
  </w:num>
  <w:num w:numId="25">
    <w:abstractNumId w:val="11"/>
  </w:num>
  <w:num w:numId="26">
    <w:abstractNumId w:val="27"/>
  </w:num>
  <w:num w:numId="27">
    <w:abstractNumId w:val="12"/>
  </w:num>
  <w:num w:numId="28">
    <w:abstractNumId w:val="17"/>
  </w:num>
  <w:num w:numId="29">
    <w:abstractNumId w:val="10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5"/>
    <w:lvlOverride w:ilvl="0">
      <w:startOverride w:val="1"/>
    </w:lvlOverride>
  </w:num>
  <w:num w:numId="33">
    <w:abstractNumId w:val="30"/>
  </w:num>
  <w:num w:numId="34">
    <w:abstractNumId w:val="63"/>
  </w:num>
  <w:num w:numId="35">
    <w:abstractNumId w:val="6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</w:num>
  <w:num w:numId="41">
    <w:abstractNumId w:val="40"/>
  </w:num>
  <w:num w:numId="42">
    <w:abstractNumId w:val="34"/>
  </w:num>
  <w:num w:numId="43">
    <w:abstractNumId w:val="33"/>
  </w:num>
  <w:num w:numId="44">
    <w:abstractNumId w:val="65"/>
  </w:num>
  <w:num w:numId="45">
    <w:abstractNumId w:val="9"/>
  </w:num>
  <w:num w:numId="46">
    <w:abstractNumId w:val="28"/>
  </w:num>
  <w:num w:numId="47">
    <w:abstractNumId w:val="19"/>
  </w:num>
  <w:num w:numId="48">
    <w:abstractNumId w:val="42"/>
  </w:num>
  <w:num w:numId="49">
    <w:abstractNumId w:val="51"/>
  </w:num>
  <w:num w:numId="50">
    <w:abstractNumId w:val="18"/>
  </w:num>
  <w:num w:numId="51">
    <w:abstractNumId w:val="69"/>
  </w:num>
  <w:num w:numId="52">
    <w:abstractNumId w:val="29"/>
  </w:num>
  <w:num w:numId="53">
    <w:abstractNumId w:val="44"/>
  </w:num>
  <w:num w:numId="54">
    <w:abstractNumId w:val="46"/>
  </w:num>
  <w:num w:numId="55">
    <w:abstractNumId w:val="45"/>
  </w:num>
  <w:num w:numId="56">
    <w:abstractNumId w:val="55"/>
  </w:num>
  <w:num w:numId="57">
    <w:abstractNumId w:val="59"/>
  </w:num>
  <w:num w:numId="58">
    <w:abstractNumId w:val="64"/>
  </w:num>
  <w:num w:numId="59">
    <w:abstractNumId w:val="16"/>
  </w:num>
  <w:num w:numId="60">
    <w:abstractNumId w:val="52"/>
  </w:num>
  <w:num w:numId="61">
    <w:abstractNumId w:val="67"/>
  </w:num>
  <w:num w:numId="62">
    <w:abstractNumId w:val="47"/>
  </w:num>
  <w:num w:numId="63">
    <w:abstractNumId w:val="24"/>
  </w:num>
  <w:num w:numId="64">
    <w:abstractNumId w:val="37"/>
  </w:num>
  <w:num w:numId="65">
    <w:abstractNumId w:val="56"/>
  </w:num>
  <w:num w:numId="66">
    <w:abstractNumId w:val="7"/>
  </w:num>
  <w:num w:numId="67">
    <w:abstractNumId w:val="15"/>
  </w:num>
  <w:num w:numId="68">
    <w:abstractNumId w:val="41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C01"/>
    <w:rsid w:val="000012DD"/>
    <w:rsid w:val="00002247"/>
    <w:rsid w:val="000031FB"/>
    <w:rsid w:val="00003696"/>
    <w:rsid w:val="00006592"/>
    <w:rsid w:val="00012C4B"/>
    <w:rsid w:val="00013366"/>
    <w:rsid w:val="00013B7C"/>
    <w:rsid w:val="000161FF"/>
    <w:rsid w:val="00017065"/>
    <w:rsid w:val="00017620"/>
    <w:rsid w:val="00021C80"/>
    <w:rsid w:val="00023D48"/>
    <w:rsid w:val="00024BAC"/>
    <w:rsid w:val="00031F32"/>
    <w:rsid w:val="00033D8E"/>
    <w:rsid w:val="000351D4"/>
    <w:rsid w:val="000355A6"/>
    <w:rsid w:val="000358A7"/>
    <w:rsid w:val="00035E8E"/>
    <w:rsid w:val="00037064"/>
    <w:rsid w:val="00040CF3"/>
    <w:rsid w:val="0004127A"/>
    <w:rsid w:val="00043CFB"/>
    <w:rsid w:val="000472B4"/>
    <w:rsid w:val="00050A69"/>
    <w:rsid w:val="00050D57"/>
    <w:rsid w:val="00051839"/>
    <w:rsid w:val="00051A48"/>
    <w:rsid w:val="00051FE2"/>
    <w:rsid w:val="00054943"/>
    <w:rsid w:val="00054F88"/>
    <w:rsid w:val="000565CB"/>
    <w:rsid w:val="0005711D"/>
    <w:rsid w:val="0005752D"/>
    <w:rsid w:val="00057E46"/>
    <w:rsid w:val="000602DD"/>
    <w:rsid w:val="00062CCC"/>
    <w:rsid w:val="0006351C"/>
    <w:rsid w:val="00065930"/>
    <w:rsid w:val="00066843"/>
    <w:rsid w:val="000679F6"/>
    <w:rsid w:val="00070838"/>
    <w:rsid w:val="000715DE"/>
    <w:rsid w:val="00073540"/>
    <w:rsid w:val="00082D6F"/>
    <w:rsid w:val="00083D17"/>
    <w:rsid w:val="00084BA6"/>
    <w:rsid w:val="000858B2"/>
    <w:rsid w:val="0009044F"/>
    <w:rsid w:val="000946C5"/>
    <w:rsid w:val="000951D9"/>
    <w:rsid w:val="000964CA"/>
    <w:rsid w:val="00096522"/>
    <w:rsid w:val="000A027F"/>
    <w:rsid w:val="000A0E56"/>
    <w:rsid w:val="000A33FD"/>
    <w:rsid w:val="000A449E"/>
    <w:rsid w:val="000A644B"/>
    <w:rsid w:val="000A6982"/>
    <w:rsid w:val="000A6A30"/>
    <w:rsid w:val="000A757B"/>
    <w:rsid w:val="000A793E"/>
    <w:rsid w:val="000B037F"/>
    <w:rsid w:val="000B0CDF"/>
    <w:rsid w:val="000B2187"/>
    <w:rsid w:val="000B25CF"/>
    <w:rsid w:val="000B2EAD"/>
    <w:rsid w:val="000B4DBE"/>
    <w:rsid w:val="000B4EBB"/>
    <w:rsid w:val="000B54F4"/>
    <w:rsid w:val="000B6EB1"/>
    <w:rsid w:val="000B7E1B"/>
    <w:rsid w:val="000C0835"/>
    <w:rsid w:val="000C1716"/>
    <w:rsid w:val="000C25AA"/>
    <w:rsid w:val="000C295F"/>
    <w:rsid w:val="000C5F0E"/>
    <w:rsid w:val="000C5F89"/>
    <w:rsid w:val="000D144A"/>
    <w:rsid w:val="000D1CC5"/>
    <w:rsid w:val="000D7A91"/>
    <w:rsid w:val="000E3301"/>
    <w:rsid w:val="000E3890"/>
    <w:rsid w:val="000E75DD"/>
    <w:rsid w:val="000F04E6"/>
    <w:rsid w:val="000F0AAC"/>
    <w:rsid w:val="000F2E33"/>
    <w:rsid w:val="000F526D"/>
    <w:rsid w:val="000F55FF"/>
    <w:rsid w:val="000F609B"/>
    <w:rsid w:val="000F6129"/>
    <w:rsid w:val="00100044"/>
    <w:rsid w:val="001008C4"/>
    <w:rsid w:val="00100EF1"/>
    <w:rsid w:val="001030A7"/>
    <w:rsid w:val="001048A2"/>
    <w:rsid w:val="001048F7"/>
    <w:rsid w:val="00106354"/>
    <w:rsid w:val="00106E93"/>
    <w:rsid w:val="00110F1A"/>
    <w:rsid w:val="0011141E"/>
    <w:rsid w:val="001120CF"/>
    <w:rsid w:val="0011332D"/>
    <w:rsid w:val="001143E6"/>
    <w:rsid w:val="00114ADA"/>
    <w:rsid w:val="00121433"/>
    <w:rsid w:val="00121E52"/>
    <w:rsid w:val="00123D16"/>
    <w:rsid w:val="001248DD"/>
    <w:rsid w:val="00126F28"/>
    <w:rsid w:val="00127CE3"/>
    <w:rsid w:val="001324D9"/>
    <w:rsid w:val="00136347"/>
    <w:rsid w:val="00144DBE"/>
    <w:rsid w:val="00144FDC"/>
    <w:rsid w:val="001453D5"/>
    <w:rsid w:val="00145A1D"/>
    <w:rsid w:val="00145D14"/>
    <w:rsid w:val="001460BA"/>
    <w:rsid w:val="00146D68"/>
    <w:rsid w:val="00147979"/>
    <w:rsid w:val="00147C31"/>
    <w:rsid w:val="00150509"/>
    <w:rsid w:val="001528F1"/>
    <w:rsid w:val="00153E43"/>
    <w:rsid w:val="00155034"/>
    <w:rsid w:val="00155343"/>
    <w:rsid w:val="00156B9A"/>
    <w:rsid w:val="0016062E"/>
    <w:rsid w:val="00160F79"/>
    <w:rsid w:val="001633FB"/>
    <w:rsid w:val="00164A32"/>
    <w:rsid w:val="00165476"/>
    <w:rsid w:val="00167100"/>
    <w:rsid w:val="00167DCC"/>
    <w:rsid w:val="001709DE"/>
    <w:rsid w:val="00171187"/>
    <w:rsid w:val="001725D5"/>
    <w:rsid w:val="00173128"/>
    <w:rsid w:val="001763C8"/>
    <w:rsid w:val="00176AA4"/>
    <w:rsid w:val="00177F00"/>
    <w:rsid w:val="0018098B"/>
    <w:rsid w:val="0018141D"/>
    <w:rsid w:val="00182230"/>
    <w:rsid w:val="001839B4"/>
    <w:rsid w:val="00183E24"/>
    <w:rsid w:val="00184743"/>
    <w:rsid w:val="00186211"/>
    <w:rsid w:val="0018682D"/>
    <w:rsid w:val="00187621"/>
    <w:rsid w:val="00190195"/>
    <w:rsid w:val="00190C93"/>
    <w:rsid w:val="00192C06"/>
    <w:rsid w:val="001A25D7"/>
    <w:rsid w:val="001A3F28"/>
    <w:rsid w:val="001B10A1"/>
    <w:rsid w:val="001B10D9"/>
    <w:rsid w:val="001B5274"/>
    <w:rsid w:val="001B6E25"/>
    <w:rsid w:val="001C1E5B"/>
    <w:rsid w:val="001C28DC"/>
    <w:rsid w:val="001C2CA7"/>
    <w:rsid w:val="001C3C05"/>
    <w:rsid w:val="001C4FE0"/>
    <w:rsid w:val="001C616A"/>
    <w:rsid w:val="001C71EE"/>
    <w:rsid w:val="001D00FA"/>
    <w:rsid w:val="001D0EF2"/>
    <w:rsid w:val="001E1330"/>
    <w:rsid w:val="001E1771"/>
    <w:rsid w:val="001E1B34"/>
    <w:rsid w:val="001E23F8"/>
    <w:rsid w:val="001E7A63"/>
    <w:rsid w:val="001F0FCE"/>
    <w:rsid w:val="001F1471"/>
    <w:rsid w:val="001F4848"/>
    <w:rsid w:val="001F4A28"/>
    <w:rsid w:val="001F539B"/>
    <w:rsid w:val="001F57D0"/>
    <w:rsid w:val="001F5B84"/>
    <w:rsid w:val="001F6E22"/>
    <w:rsid w:val="00200266"/>
    <w:rsid w:val="00200307"/>
    <w:rsid w:val="0020176A"/>
    <w:rsid w:val="0020203C"/>
    <w:rsid w:val="0020531B"/>
    <w:rsid w:val="002055AA"/>
    <w:rsid w:val="002059E9"/>
    <w:rsid w:val="002078F5"/>
    <w:rsid w:val="00214387"/>
    <w:rsid w:val="00214CF1"/>
    <w:rsid w:val="00214DBC"/>
    <w:rsid w:val="00220178"/>
    <w:rsid w:val="002203C8"/>
    <w:rsid w:val="00221062"/>
    <w:rsid w:val="00222361"/>
    <w:rsid w:val="002251C0"/>
    <w:rsid w:val="00225974"/>
    <w:rsid w:val="00227762"/>
    <w:rsid w:val="00230954"/>
    <w:rsid w:val="002321A7"/>
    <w:rsid w:val="00233A74"/>
    <w:rsid w:val="002352F9"/>
    <w:rsid w:val="00237D8E"/>
    <w:rsid w:val="00242849"/>
    <w:rsid w:val="00245C4E"/>
    <w:rsid w:val="00246D88"/>
    <w:rsid w:val="00253076"/>
    <w:rsid w:val="00253F2B"/>
    <w:rsid w:val="00254C86"/>
    <w:rsid w:val="002554CB"/>
    <w:rsid w:val="002565DA"/>
    <w:rsid w:val="002568D1"/>
    <w:rsid w:val="00256B1F"/>
    <w:rsid w:val="00260B26"/>
    <w:rsid w:val="00260D31"/>
    <w:rsid w:val="00260F42"/>
    <w:rsid w:val="0026256F"/>
    <w:rsid w:val="00262B57"/>
    <w:rsid w:val="00262ED4"/>
    <w:rsid w:val="00265942"/>
    <w:rsid w:val="00270682"/>
    <w:rsid w:val="00270C26"/>
    <w:rsid w:val="00270F31"/>
    <w:rsid w:val="0027165A"/>
    <w:rsid w:val="00271757"/>
    <w:rsid w:val="002737AF"/>
    <w:rsid w:val="00275DC8"/>
    <w:rsid w:val="00277C64"/>
    <w:rsid w:val="00283E79"/>
    <w:rsid w:val="00284AE9"/>
    <w:rsid w:val="0028514B"/>
    <w:rsid w:val="00287B44"/>
    <w:rsid w:val="00291C75"/>
    <w:rsid w:val="002954E1"/>
    <w:rsid w:val="002A4C58"/>
    <w:rsid w:val="002A55B0"/>
    <w:rsid w:val="002A5FAE"/>
    <w:rsid w:val="002B1CBD"/>
    <w:rsid w:val="002B2F4B"/>
    <w:rsid w:val="002B3413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2173"/>
    <w:rsid w:val="002E22A3"/>
    <w:rsid w:val="002E37FF"/>
    <w:rsid w:val="002F1E40"/>
    <w:rsid w:val="002F3B6B"/>
    <w:rsid w:val="002F3BDE"/>
    <w:rsid w:val="002F3C30"/>
    <w:rsid w:val="002F3D17"/>
    <w:rsid w:val="002F4684"/>
    <w:rsid w:val="002F5856"/>
    <w:rsid w:val="002F6E9F"/>
    <w:rsid w:val="002F6EA0"/>
    <w:rsid w:val="0030175E"/>
    <w:rsid w:val="0030298F"/>
    <w:rsid w:val="0030418B"/>
    <w:rsid w:val="00306B11"/>
    <w:rsid w:val="00307A7D"/>
    <w:rsid w:val="003128D0"/>
    <w:rsid w:val="00312AE8"/>
    <w:rsid w:val="00313E26"/>
    <w:rsid w:val="00315A77"/>
    <w:rsid w:val="003209DC"/>
    <w:rsid w:val="00321397"/>
    <w:rsid w:val="00322AA1"/>
    <w:rsid w:val="0032369B"/>
    <w:rsid w:val="00324CC3"/>
    <w:rsid w:val="00324E4D"/>
    <w:rsid w:val="00326709"/>
    <w:rsid w:val="00327B84"/>
    <w:rsid w:val="0033009C"/>
    <w:rsid w:val="00330304"/>
    <w:rsid w:val="00330E8A"/>
    <w:rsid w:val="003319D6"/>
    <w:rsid w:val="0033494E"/>
    <w:rsid w:val="003372D5"/>
    <w:rsid w:val="00345820"/>
    <w:rsid w:val="00346919"/>
    <w:rsid w:val="003505E5"/>
    <w:rsid w:val="00350C28"/>
    <w:rsid w:val="00351F2A"/>
    <w:rsid w:val="003546ED"/>
    <w:rsid w:val="00356174"/>
    <w:rsid w:val="0035784A"/>
    <w:rsid w:val="00357FC5"/>
    <w:rsid w:val="003651E0"/>
    <w:rsid w:val="00365BBB"/>
    <w:rsid w:val="00370D7E"/>
    <w:rsid w:val="003715DA"/>
    <w:rsid w:val="00373F8D"/>
    <w:rsid w:val="00377952"/>
    <w:rsid w:val="00386DB0"/>
    <w:rsid w:val="0039329B"/>
    <w:rsid w:val="003A2E33"/>
    <w:rsid w:val="003A2F23"/>
    <w:rsid w:val="003A30C5"/>
    <w:rsid w:val="003A4696"/>
    <w:rsid w:val="003A5C0F"/>
    <w:rsid w:val="003A633D"/>
    <w:rsid w:val="003A6C32"/>
    <w:rsid w:val="003A76B1"/>
    <w:rsid w:val="003B2FDD"/>
    <w:rsid w:val="003B36D0"/>
    <w:rsid w:val="003B63E6"/>
    <w:rsid w:val="003B7020"/>
    <w:rsid w:val="003B7D33"/>
    <w:rsid w:val="003B7D56"/>
    <w:rsid w:val="003C082E"/>
    <w:rsid w:val="003C0939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2621"/>
    <w:rsid w:val="003E6A92"/>
    <w:rsid w:val="003F13DB"/>
    <w:rsid w:val="003F1CFE"/>
    <w:rsid w:val="003F3E17"/>
    <w:rsid w:val="003F7483"/>
    <w:rsid w:val="0040343C"/>
    <w:rsid w:val="00405C3F"/>
    <w:rsid w:val="00406C99"/>
    <w:rsid w:val="00407C89"/>
    <w:rsid w:val="00411C86"/>
    <w:rsid w:val="00414125"/>
    <w:rsid w:val="00414950"/>
    <w:rsid w:val="00416640"/>
    <w:rsid w:val="00417650"/>
    <w:rsid w:val="004205B9"/>
    <w:rsid w:val="00422248"/>
    <w:rsid w:val="00422C46"/>
    <w:rsid w:val="004249B0"/>
    <w:rsid w:val="00425041"/>
    <w:rsid w:val="00425CC3"/>
    <w:rsid w:val="00430799"/>
    <w:rsid w:val="004307D8"/>
    <w:rsid w:val="00430BF4"/>
    <w:rsid w:val="00431FE4"/>
    <w:rsid w:val="00432183"/>
    <w:rsid w:val="004336DE"/>
    <w:rsid w:val="00434091"/>
    <w:rsid w:val="00434A11"/>
    <w:rsid w:val="00434E8D"/>
    <w:rsid w:val="00435313"/>
    <w:rsid w:val="004365BA"/>
    <w:rsid w:val="00436E88"/>
    <w:rsid w:val="00437E01"/>
    <w:rsid w:val="00440973"/>
    <w:rsid w:val="0044254C"/>
    <w:rsid w:val="00442B94"/>
    <w:rsid w:val="00442CBE"/>
    <w:rsid w:val="00442F99"/>
    <w:rsid w:val="00443C12"/>
    <w:rsid w:val="00443FAA"/>
    <w:rsid w:val="0044535E"/>
    <w:rsid w:val="00446C47"/>
    <w:rsid w:val="00447693"/>
    <w:rsid w:val="00450192"/>
    <w:rsid w:val="00450539"/>
    <w:rsid w:val="00450858"/>
    <w:rsid w:val="0045193C"/>
    <w:rsid w:val="00453580"/>
    <w:rsid w:val="004538AF"/>
    <w:rsid w:val="00457311"/>
    <w:rsid w:val="00457A6A"/>
    <w:rsid w:val="00460486"/>
    <w:rsid w:val="004635C6"/>
    <w:rsid w:val="004703C5"/>
    <w:rsid w:val="0047416D"/>
    <w:rsid w:val="00474A93"/>
    <w:rsid w:val="00475F12"/>
    <w:rsid w:val="004763CD"/>
    <w:rsid w:val="00476BF5"/>
    <w:rsid w:val="00476FD6"/>
    <w:rsid w:val="00477D39"/>
    <w:rsid w:val="00481EE6"/>
    <w:rsid w:val="00482F3B"/>
    <w:rsid w:val="00484E71"/>
    <w:rsid w:val="004860CF"/>
    <w:rsid w:val="00486679"/>
    <w:rsid w:val="004869EC"/>
    <w:rsid w:val="00487A76"/>
    <w:rsid w:val="00487B99"/>
    <w:rsid w:val="0049220A"/>
    <w:rsid w:val="00492EC5"/>
    <w:rsid w:val="00493A58"/>
    <w:rsid w:val="004A00D0"/>
    <w:rsid w:val="004A1021"/>
    <w:rsid w:val="004A13BC"/>
    <w:rsid w:val="004A2ABD"/>
    <w:rsid w:val="004A3C9B"/>
    <w:rsid w:val="004A63CA"/>
    <w:rsid w:val="004A7C59"/>
    <w:rsid w:val="004B0B98"/>
    <w:rsid w:val="004B0FA0"/>
    <w:rsid w:val="004B2CC7"/>
    <w:rsid w:val="004B2EAF"/>
    <w:rsid w:val="004B4691"/>
    <w:rsid w:val="004B6561"/>
    <w:rsid w:val="004B675B"/>
    <w:rsid w:val="004B68C7"/>
    <w:rsid w:val="004B6CE7"/>
    <w:rsid w:val="004B753F"/>
    <w:rsid w:val="004C0E2A"/>
    <w:rsid w:val="004C3028"/>
    <w:rsid w:val="004C4919"/>
    <w:rsid w:val="004D0712"/>
    <w:rsid w:val="004D2EDA"/>
    <w:rsid w:val="004D37CD"/>
    <w:rsid w:val="004D4B4F"/>
    <w:rsid w:val="004D61A4"/>
    <w:rsid w:val="004E0DBE"/>
    <w:rsid w:val="004E0EBF"/>
    <w:rsid w:val="004E2745"/>
    <w:rsid w:val="004E278A"/>
    <w:rsid w:val="004E3B5B"/>
    <w:rsid w:val="004E6519"/>
    <w:rsid w:val="004E72B5"/>
    <w:rsid w:val="004E79CB"/>
    <w:rsid w:val="004F0F7F"/>
    <w:rsid w:val="004F5DE3"/>
    <w:rsid w:val="004F66F6"/>
    <w:rsid w:val="00500AC9"/>
    <w:rsid w:val="00502B52"/>
    <w:rsid w:val="00503297"/>
    <w:rsid w:val="00503F8C"/>
    <w:rsid w:val="00505532"/>
    <w:rsid w:val="00506DDC"/>
    <w:rsid w:val="00513DDE"/>
    <w:rsid w:val="00514358"/>
    <w:rsid w:val="00514BF1"/>
    <w:rsid w:val="005174F5"/>
    <w:rsid w:val="00520A5D"/>
    <w:rsid w:val="005225A5"/>
    <w:rsid w:val="00522F1F"/>
    <w:rsid w:val="00524A8E"/>
    <w:rsid w:val="00524ECC"/>
    <w:rsid w:val="00525DCA"/>
    <w:rsid w:val="00526FDD"/>
    <w:rsid w:val="0052743D"/>
    <w:rsid w:val="00531EB7"/>
    <w:rsid w:val="00540581"/>
    <w:rsid w:val="005433C7"/>
    <w:rsid w:val="00543424"/>
    <w:rsid w:val="005465FD"/>
    <w:rsid w:val="00550350"/>
    <w:rsid w:val="00555F05"/>
    <w:rsid w:val="00556261"/>
    <w:rsid w:val="0055667F"/>
    <w:rsid w:val="00557C78"/>
    <w:rsid w:val="00560038"/>
    <w:rsid w:val="005604ED"/>
    <w:rsid w:val="0056168F"/>
    <w:rsid w:val="00563BAA"/>
    <w:rsid w:val="005652E5"/>
    <w:rsid w:val="00566948"/>
    <w:rsid w:val="00566AA8"/>
    <w:rsid w:val="005701DA"/>
    <w:rsid w:val="0057028E"/>
    <w:rsid w:val="005703CF"/>
    <w:rsid w:val="00571141"/>
    <w:rsid w:val="0057140A"/>
    <w:rsid w:val="005724E0"/>
    <w:rsid w:val="00572AEB"/>
    <w:rsid w:val="0057626F"/>
    <w:rsid w:val="00581004"/>
    <w:rsid w:val="005832F9"/>
    <w:rsid w:val="005833B8"/>
    <w:rsid w:val="0058483E"/>
    <w:rsid w:val="00586A1F"/>
    <w:rsid w:val="00587231"/>
    <w:rsid w:val="00591680"/>
    <w:rsid w:val="0059186B"/>
    <w:rsid w:val="00592949"/>
    <w:rsid w:val="005940AA"/>
    <w:rsid w:val="00596159"/>
    <w:rsid w:val="00596FF8"/>
    <w:rsid w:val="00597C88"/>
    <w:rsid w:val="00597D22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308B"/>
    <w:rsid w:val="005B31FB"/>
    <w:rsid w:val="005C03E9"/>
    <w:rsid w:val="005C0509"/>
    <w:rsid w:val="005C2485"/>
    <w:rsid w:val="005C382A"/>
    <w:rsid w:val="005C41D1"/>
    <w:rsid w:val="005C5E93"/>
    <w:rsid w:val="005C76E4"/>
    <w:rsid w:val="005C7707"/>
    <w:rsid w:val="005C7943"/>
    <w:rsid w:val="005D053E"/>
    <w:rsid w:val="005D1E4C"/>
    <w:rsid w:val="005D2888"/>
    <w:rsid w:val="005D5C36"/>
    <w:rsid w:val="005D747B"/>
    <w:rsid w:val="005D7913"/>
    <w:rsid w:val="005E0422"/>
    <w:rsid w:val="005E2B02"/>
    <w:rsid w:val="005E4A08"/>
    <w:rsid w:val="005E555E"/>
    <w:rsid w:val="005E5A57"/>
    <w:rsid w:val="005E5C51"/>
    <w:rsid w:val="005F137F"/>
    <w:rsid w:val="005F2931"/>
    <w:rsid w:val="005F31F1"/>
    <w:rsid w:val="005F47E5"/>
    <w:rsid w:val="005F6AC1"/>
    <w:rsid w:val="005F6B02"/>
    <w:rsid w:val="00600CA1"/>
    <w:rsid w:val="00602922"/>
    <w:rsid w:val="00603070"/>
    <w:rsid w:val="006039E3"/>
    <w:rsid w:val="00606BE6"/>
    <w:rsid w:val="00607113"/>
    <w:rsid w:val="006077AB"/>
    <w:rsid w:val="0061050C"/>
    <w:rsid w:val="00614441"/>
    <w:rsid w:val="00616134"/>
    <w:rsid w:val="0061673C"/>
    <w:rsid w:val="006177AC"/>
    <w:rsid w:val="00617A69"/>
    <w:rsid w:val="00617A70"/>
    <w:rsid w:val="006202C9"/>
    <w:rsid w:val="0062185B"/>
    <w:rsid w:val="00622C14"/>
    <w:rsid w:val="00630181"/>
    <w:rsid w:val="00631FBC"/>
    <w:rsid w:val="00633AC7"/>
    <w:rsid w:val="006368C5"/>
    <w:rsid w:val="00644C3B"/>
    <w:rsid w:val="006460CF"/>
    <w:rsid w:val="006470F5"/>
    <w:rsid w:val="006529FC"/>
    <w:rsid w:val="00656CC4"/>
    <w:rsid w:val="00657CF8"/>
    <w:rsid w:val="00661A41"/>
    <w:rsid w:val="00661DDE"/>
    <w:rsid w:val="00661EB1"/>
    <w:rsid w:val="00662094"/>
    <w:rsid w:val="006624B5"/>
    <w:rsid w:val="006640A1"/>
    <w:rsid w:val="00666AA5"/>
    <w:rsid w:val="00670293"/>
    <w:rsid w:val="00670300"/>
    <w:rsid w:val="0067034D"/>
    <w:rsid w:val="006713CE"/>
    <w:rsid w:val="006729C9"/>
    <w:rsid w:val="006733B1"/>
    <w:rsid w:val="00674D11"/>
    <w:rsid w:val="0067627D"/>
    <w:rsid w:val="006854EC"/>
    <w:rsid w:val="00685720"/>
    <w:rsid w:val="006857F4"/>
    <w:rsid w:val="006878D9"/>
    <w:rsid w:val="00687F9D"/>
    <w:rsid w:val="00691295"/>
    <w:rsid w:val="0069597D"/>
    <w:rsid w:val="00695BA9"/>
    <w:rsid w:val="006967A4"/>
    <w:rsid w:val="00696B66"/>
    <w:rsid w:val="00697FCB"/>
    <w:rsid w:val="006A0547"/>
    <w:rsid w:val="006A2DD1"/>
    <w:rsid w:val="006A30A3"/>
    <w:rsid w:val="006A3AA1"/>
    <w:rsid w:val="006A65BC"/>
    <w:rsid w:val="006A76C3"/>
    <w:rsid w:val="006B03BC"/>
    <w:rsid w:val="006B25BE"/>
    <w:rsid w:val="006B4657"/>
    <w:rsid w:val="006B52D1"/>
    <w:rsid w:val="006B6DCB"/>
    <w:rsid w:val="006B7AC8"/>
    <w:rsid w:val="006C10EF"/>
    <w:rsid w:val="006C1625"/>
    <w:rsid w:val="006C4D2E"/>
    <w:rsid w:val="006C4E00"/>
    <w:rsid w:val="006D29A7"/>
    <w:rsid w:val="006D58F5"/>
    <w:rsid w:val="006E0565"/>
    <w:rsid w:val="006E3AA7"/>
    <w:rsid w:val="006E4055"/>
    <w:rsid w:val="006E41FA"/>
    <w:rsid w:val="006E42B6"/>
    <w:rsid w:val="006E6D8F"/>
    <w:rsid w:val="006F0231"/>
    <w:rsid w:val="006F02B8"/>
    <w:rsid w:val="006F0551"/>
    <w:rsid w:val="006F24C1"/>
    <w:rsid w:val="006F43B7"/>
    <w:rsid w:val="006F48D6"/>
    <w:rsid w:val="006F4F8D"/>
    <w:rsid w:val="006F52BD"/>
    <w:rsid w:val="007008C2"/>
    <w:rsid w:val="00700D68"/>
    <w:rsid w:val="007018B8"/>
    <w:rsid w:val="00702CC3"/>
    <w:rsid w:val="007038D1"/>
    <w:rsid w:val="007042F1"/>
    <w:rsid w:val="007069F5"/>
    <w:rsid w:val="00707FC9"/>
    <w:rsid w:val="007123D2"/>
    <w:rsid w:val="00715FFF"/>
    <w:rsid w:val="00716645"/>
    <w:rsid w:val="0072012E"/>
    <w:rsid w:val="007201E4"/>
    <w:rsid w:val="00720F13"/>
    <w:rsid w:val="00721A7F"/>
    <w:rsid w:val="007235A2"/>
    <w:rsid w:val="00730A6B"/>
    <w:rsid w:val="0073136A"/>
    <w:rsid w:val="00733130"/>
    <w:rsid w:val="007352BA"/>
    <w:rsid w:val="00737522"/>
    <w:rsid w:val="00737AAD"/>
    <w:rsid w:val="00737D85"/>
    <w:rsid w:val="007408F0"/>
    <w:rsid w:val="00743731"/>
    <w:rsid w:val="00743791"/>
    <w:rsid w:val="00743976"/>
    <w:rsid w:val="00743E1F"/>
    <w:rsid w:val="00744F47"/>
    <w:rsid w:val="00746950"/>
    <w:rsid w:val="00746A0E"/>
    <w:rsid w:val="007476E1"/>
    <w:rsid w:val="00750C4D"/>
    <w:rsid w:val="00753E8A"/>
    <w:rsid w:val="00754A5B"/>
    <w:rsid w:val="007565C9"/>
    <w:rsid w:val="00757D0A"/>
    <w:rsid w:val="00757D29"/>
    <w:rsid w:val="00760B7F"/>
    <w:rsid w:val="007612CC"/>
    <w:rsid w:val="00761B4F"/>
    <w:rsid w:val="00762B11"/>
    <w:rsid w:val="00767B01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87C48"/>
    <w:rsid w:val="00795130"/>
    <w:rsid w:val="007962F5"/>
    <w:rsid w:val="007A0349"/>
    <w:rsid w:val="007A6F2A"/>
    <w:rsid w:val="007A739F"/>
    <w:rsid w:val="007B078C"/>
    <w:rsid w:val="007B42DE"/>
    <w:rsid w:val="007B6426"/>
    <w:rsid w:val="007B7E57"/>
    <w:rsid w:val="007C00F4"/>
    <w:rsid w:val="007C0F25"/>
    <w:rsid w:val="007C2AED"/>
    <w:rsid w:val="007C3CE2"/>
    <w:rsid w:val="007C558B"/>
    <w:rsid w:val="007D45B9"/>
    <w:rsid w:val="007D5049"/>
    <w:rsid w:val="007D5735"/>
    <w:rsid w:val="007E0B66"/>
    <w:rsid w:val="007E1649"/>
    <w:rsid w:val="007E2D4E"/>
    <w:rsid w:val="007E31E0"/>
    <w:rsid w:val="007E71AA"/>
    <w:rsid w:val="007F055A"/>
    <w:rsid w:val="007F55CD"/>
    <w:rsid w:val="007F5DBF"/>
    <w:rsid w:val="007F733C"/>
    <w:rsid w:val="007F7A7A"/>
    <w:rsid w:val="00802BB4"/>
    <w:rsid w:val="008045A9"/>
    <w:rsid w:val="008056EE"/>
    <w:rsid w:val="00805C9E"/>
    <w:rsid w:val="00811158"/>
    <w:rsid w:val="008127E3"/>
    <w:rsid w:val="008142D9"/>
    <w:rsid w:val="00815F7C"/>
    <w:rsid w:val="00816E49"/>
    <w:rsid w:val="00817D73"/>
    <w:rsid w:val="00826D1F"/>
    <w:rsid w:val="00827D40"/>
    <w:rsid w:val="008300F2"/>
    <w:rsid w:val="0083100D"/>
    <w:rsid w:val="008311C8"/>
    <w:rsid w:val="0083326A"/>
    <w:rsid w:val="008341B7"/>
    <w:rsid w:val="00836F1E"/>
    <w:rsid w:val="00842EC5"/>
    <w:rsid w:val="00847A2B"/>
    <w:rsid w:val="00847CF5"/>
    <w:rsid w:val="00851F2B"/>
    <w:rsid w:val="00857920"/>
    <w:rsid w:val="00857F31"/>
    <w:rsid w:val="00862199"/>
    <w:rsid w:val="00865AC4"/>
    <w:rsid w:val="0086651D"/>
    <w:rsid w:val="0087253D"/>
    <w:rsid w:val="00872CED"/>
    <w:rsid w:val="00877025"/>
    <w:rsid w:val="00882B80"/>
    <w:rsid w:val="008836D2"/>
    <w:rsid w:val="00887DE8"/>
    <w:rsid w:val="00890293"/>
    <w:rsid w:val="008911D6"/>
    <w:rsid w:val="00891D1F"/>
    <w:rsid w:val="00892778"/>
    <w:rsid w:val="00893AE6"/>
    <w:rsid w:val="00894461"/>
    <w:rsid w:val="008953C4"/>
    <w:rsid w:val="008959DA"/>
    <w:rsid w:val="00897480"/>
    <w:rsid w:val="00897E0A"/>
    <w:rsid w:val="008A04A3"/>
    <w:rsid w:val="008A17A6"/>
    <w:rsid w:val="008A230C"/>
    <w:rsid w:val="008A2A2C"/>
    <w:rsid w:val="008A551C"/>
    <w:rsid w:val="008A5862"/>
    <w:rsid w:val="008A6868"/>
    <w:rsid w:val="008A7339"/>
    <w:rsid w:val="008B4919"/>
    <w:rsid w:val="008B5587"/>
    <w:rsid w:val="008B5BF6"/>
    <w:rsid w:val="008B5C30"/>
    <w:rsid w:val="008B7221"/>
    <w:rsid w:val="008B7338"/>
    <w:rsid w:val="008C125F"/>
    <w:rsid w:val="008C3775"/>
    <w:rsid w:val="008C4129"/>
    <w:rsid w:val="008C5111"/>
    <w:rsid w:val="008C559B"/>
    <w:rsid w:val="008C7BFA"/>
    <w:rsid w:val="008D0D58"/>
    <w:rsid w:val="008D1275"/>
    <w:rsid w:val="008D2CB9"/>
    <w:rsid w:val="008D46A8"/>
    <w:rsid w:val="008D46BF"/>
    <w:rsid w:val="008D7D52"/>
    <w:rsid w:val="008E36C9"/>
    <w:rsid w:val="008E37A4"/>
    <w:rsid w:val="008E7A8E"/>
    <w:rsid w:val="008E7DCD"/>
    <w:rsid w:val="008F0156"/>
    <w:rsid w:val="008F0B62"/>
    <w:rsid w:val="008F3936"/>
    <w:rsid w:val="008F5293"/>
    <w:rsid w:val="00901FB0"/>
    <w:rsid w:val="0090403B"/>
    <w:rsid w:val="00905032"/>
    <w:rsid w:val="0090649C"/>
    <w:rsid w:val="00907777"/>
    <w:rsid w:val="00910B39"/>
    <w:rsid w:val="00911506"/>
    <w:rsid w:val="009118EB"/>
    <w:rsid w:val="0091347D"/>
    <w:rsid w:val="00915350"/>
    <w:rsid w:val="00915526"/>
    <w:rsid w:val="0091736B"/>
    <w:rsid w:val="0092033A"/>
    <w:rsid w:val="00921D94"/>
    <w:rsid w:val="009232BD"/>
    <w:rsid w:val="009237D8"/>
    <w:rsid w:val="0092406B"/>
    <w:rsid w:val="00924D30"/>
    <w:rsid w:val="00927545"/>
    <w:rsid w:val="00931906"/>
    <w:rsid w:val="00932A14"/>
    <w:rsid w:val="0093377C"/>
    <w:rsid w:val="00935B50"/>
    <w:rsid w:val="00935E28"/>
    <w:rsid w:val="009409C7"/>
    <w:rsid w:val="00944F8F"/>
    <w:rsid w:val="00947016"/>
    <w:rsid w:val="00954F0B"/>
    <w:rsid w:val="009557C1"/>
    <w:rsid w:val="00962FE9"/>
    <w:rsid w:val="00964759"/>
    <w:rsid w:val="0097168A"/>
    <w:rsid w:val="00973CF6"/>
    <w:rsid w:val="00976D63"/>
    <w:rsid w:val="00983E28"/>
    <w:rsid w:val="00986EFA"/>
    <w:rsid w:val="009878A4"/>
    <w:rsid w:val="00991D7B"/>
    <w:rsid w:val="00992E2A"/>
    <w:rsid w:val="009931B1"/>
    <w:rsid w:val="00994AA3"/>
    <w:rsid w:val="009A0692"/>
    <w:rsid w:val="009A0DDB"/>
    <w:rsid w:val="009A0FD3"/>
    <w:rsid w:val="009A6C24"/>
    <w:rsid w:val="009B0FD3"/>
    <w:rsid w:val="009B1315"/>
    <w:rsid w:val="009B38E0"/>
    <w:rsid w:val="009B4A49"/>
    <w:rsid w:val="009B78DC"/>
    <w:rsid w:val="009C703B"/>
    <w:rsid w:val="009D0C53"/>
    <w:rsid w:val="009D1729"/>
    <w:rsid w:val="009D4123"/>
    <w:rsid w:val="009D4740"/>
    <w:rsid w:val="009D65C5"/>
    <w:rsid w:val="009D7CAE"/>
    <w:rsid w:val="009E08F2"/>
    <w:rsid w:val="009E27D4"/>
    <w:rsid w:val="009E3024"/>
    <w:rsid w:val="009E550B"/>
    <w:rsid w:val="009E55B0"/>
    <w:rsid w:val="009F0E89"/>
    <w:rsid w:val="009F1238"/>
    <w:rsid w:val="009F447A"/>
    <w:rsid w:val="009F552B"/>
    <w:rsid w:val="009F7FAD"/>
    <w:rsid w:val="00A00521"/>
    <w:rsid w:val="00A00871"/>
    <w:rsid w:val="00A01461"/>
    <w:rsid w:val="00A0465C"/>
    <w:rsid w:val="00A04695"/>
    <w:rsid w:val="00A04B28"/>
    <w:rsid w:val="00A0511A"/>
    <w:rsid w:val="00A0545A"/>
    <w:rsid w:val="00A05AB9"/>
    <w:rsid w:val="00A06426"/>
    <w:rsid w:val="00A11B81"/>
    <w:rsid w:val="00A11FAD"/>
    <w:rsid w:val="00A1399E"/>
    <w:rsid w:val="00A14819"/>
    <w:rsid w:val="00A14997"/>
    <w:rsid w:val="00A1625B"/>
    <w:rsid w:val="00A16F75"/>
    <w:rsid w:val="00A171DF"/>
    <w:rsid w:val="00A174BA"/>
    <w:rsid w:val="00A20DB2"/>
    <w:rsid w:val="00A2181E"/>
    <w:rsid w:val="00A24929"/>
    <w:rsid w:val="00A26FC4"/>
    <w:rsid w:val="00A303B7"/>
    <w:rsid w:val="00A307A4"/>
    <w:rsid w:val="00A374A7"/>
    <w:rsid w:val="00A3785D"/>
    <w:rsid w:val="00A404D9"/>
    <w:rsid w:val="00A418A4"/>
    <w:rsid w:val="00A42CB1"/>
    <w:rsid w:val="00A43030"/>
    <w:rsid w:val="00A43194"/>
    <w:rsid w:val="00A44754"/>
    <w:rsid w:val="00A447DB"/>
    <w:rsid w:val="00A44B2E"/>
    <w:rsid w:val="00A45E46"/>
    <w:rsid w:val="00A4704C"/>
    <w:rsid w:val="00A47E9B"/>
    <w:rsid w:val="00A53D89"/>
    <w:rsid w:val="00A54896"/>
    <w:rsid w:val="00A56E91"/>
    <w:rsid w:val="00A60C20"/>
    <w:rsid w:val="00A60C99"/>
    <w:rsid w:val="00A62B1B"/>
    <w:rsid w:val="00A6658F"/>
    <w:rsid w:val="00A67864"/>
    <w:rsid w:val="00A70639"/>
    <w:rsid w:val="00A71593"/>
    <w:rsid w:val="00A71A04"/>
    <w:rsid w:val="00A71F25"/>
    <w:rsid w:val="00A726EB"/>
    <w:rsid w:val="00A741E9"/>
    <w:rsid w:val="00A7522D"/>
    <w:rsid w:val="00A76454"/>
    <w:rsid w:val="00A849F3"/>
    <w:rsid w:val="00A86493"/>
    <w:rsid w:val="00A913AE"/>
    <w:rsid w:val="00A916A2"/>
    <w:rsid w:val="00A92B8F"/>
    <w:rsid w:val="00A93075"/>
    <w:rsid w:val="00A93910"/>
    <w:rsid w:val="00AA13D5"/>
    <w:rsid w:val="00AA191A"/>
    <w:rsid w:val="00AA299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54B4"/>
    <w:rsid w:val="00AC562B"/>
    <w:rsid w:val="00AC6047"/>
    <w:rsid w:val="00AD33CD"/>
    <w:rsid w:val="00AD694E"/>
    <w:rsid w:val="00AE00B2"/>
    <w:rsid w:val="00AE11D6"/>
    <w:rsid w:val="00AE2686"/>
    <w:rsid w:val="00AE634F"/>
    <w:rsid w:val="00AE67F3"/>
    <w:rsid w:val="00AF04F5"/>
    <w:rsid w:val="00AF1C38"/>
    <w:rsid w:val="00AF2EDD"/>
    <w:rsid w:val="00B02D6A"/>
    <w:rsid w:val="00B036D5"/>
    <w:rsid w:val="00B07DBF"/>
    <w:rsid w:val="00B104F7"/>
    <w:rsid w:val="00B110BF"/>
    <w:rsid w:val="00B1263F"/>
    <w:rsid w:val="00B14ADD"/>
    <w:rsid w:val="00B15472"/>
    <w:rsid w:val="00B15AB3"/>
    <w:rsid w:val="00B15E71"/>
    <w:rsid w:val="00B17EDE"/>
    <w:rsid w:val="00B206C4"/>
    <w:rsid w:val="00B218C2"/>
    <w:rsid w:val="00B2204D"/>
    <w:rsid w:val="00B22FC2"/>
    <w:rsid w:val="00B23AFB"/>
    <w:rsid w:val="00B2401C"/>
    <w:rsid w:val="00B30551"/>
    <w:rsid w:val="00B3087E"/>
    <w:rsid w:val="00B3168A"/>
    <w:rsid w:val="00B31722"/>
    <w:rsid w:val="00B33586"/>
    <w:rsid w:val="00B3361C"/>
    <w:rsid w:val="00B344FC"/>
    <w:rsid w:val="00B36193"/>
    <w:rsid w:val="00B362D6"/>
    <w:rsid w:val="00B37F5F"/>
    <w:rsid w:val="00B409EA"/>
    <w:rsid w:val="00B44014"/>
    <w:rsid w:val="00B47B29"/>
    <w:rsid w:val="00B521DE"/>
    <w:rsid w:val="00B5309D"/>
    <w:rsid w:val="00B54665"/>
    <w:rsid w:val="00B54C97"/>
    <w:rsid w:val="00B55C32"/>
    <w:rsid w:val="00B56D0A"/>
    <w:rsid w:val="00B61C9F"/>
    <w:rsid w:val="00B621A4"/>
    <w:rsid w:val="00B63377"/>
    <w:rsid w:val="00B64339"/>
    <w:rsid w:val="00B64B36"/>
    <w:rsid w:val="00B6572E"/>
    <w:rsid w:val="00B662F6"/>
    <w:rsid w:val="00B67605"/>
    <w:rsid w:val="00B70C39"/>
    <w:rsid w:val="00B71B55"/>
    <w:rsid w:val="00B71F6D"/>
    <w:rsid w:val="00B72840"/>
    <w:rsid w:val="00B75EB7"/>
    <w:rsid w:val="00B76886"/>
    <w:rsid w:val="00B7789D"/>
    <w:rsid w:val="00B80D56"/>
    <w:rsid w:val="00B84789"/>
    <w:rsid w:val="00B8674D"/>
    <w:rsid w:val="00B87B6D"/>
    <w:rsid w:val="00B92A27"/>
    <w:rsid w:val="00B92C9D"/>
    <w:rsid w:val="00B9300F"/>
    <w:rsid w:val="00B93C78"/>
    <w:rsid w:val="00B97EA4"/>
    <w:rsid w:val="00BA0070"/>
    <w:rsid w:val="00BA433C"/>
    <w:rsid w:val="00BA49E9"/>
    <w:rsid w:val="00BA5066"/>
    <w:rsid w:val="00BA5FFF"/>
    <w:rsid w:val="00BB02BF"/>
    <w:rsid w:val="00BB0C4E"/>
    <w:rsid w:val="00BB5353"/>
    <w:rsid w:val="00BB63DF"/>
    <w:rsid w:val="00BB6DD6"/>
    <w:rsid w:val="00BB74A0"/>
    <w:rsid w:val="00BC0B7D"/>
    <w:rsid w:val="00BC173D"/>
    <w:rsid w:val="00BC1D33"/>
    <w:rsid w:val="00BC2120"/>
    <w:rsid w:val="00BC4A7B"/>
    <w:rsid w:val="00BC532B"/>
    <w:rsid w:val="00BC599E"/>
    <w:rsid w:val="00BC6914"/>
    <w:rsid w:val="00BC79DB"/>
    <w:rsid w:val="00BD10F2"/>
    <w:rsid w:val="00BD3CAC"/>
    <w:rsid w:val="00BD6469"/>
    <w:rsid w:val="00BE0547"/>
    <w:rsid w:val="00BE21C1"/>
    <w:rsid w:val="00BE26E0"/>
    <w:rsid w:val="00BE37B8"/>
    <w:rsid w:val="00BE4A4F"/>
    <w:rsid w:val="00BF1EF9"/>
    <w:rsid w:val="00BF2373"/>
    <w:rsid w:val="00BF3799"/>
    <w:rsid w:val="00BF4716"/>
    <w:rsid w:val="00BF5E04"/>
    <w:rsid w:val="00C00111"/>
    <w:rsid w:val="00C02CEF"/>
    <w:rsid w:val="00C02D14"/>
    <w:rsid w:val="00C03EB0"/>
    <w:rsid w:val="00C069F5"/>
    <w:rsid w:val="00C12680"/>
    <w:rsid w:val="00C139EE"/>
    <w:rsid w:val="00C13F71"/>
    <w:rsid w:val="00C14ED3"/>
    <w:rsid w:val="00C15383"/>
    <w:rsid w:val="00C1682D"/>
    <w:rsid w:val="00C2168D"/>
    <w:rsid w:val="00C23740"/>
    <w:rsid w:val="00C25C00"/>
    <w:rsid w:val="00C26E5D"/>
    <w:rsid w:val="00C37F71"/>
    <w:rsid w:val="00C40583"/>
    <w:rsid w:val="00C40D67"/>
    <w:rsid w:val="00C41209"/>
    <w:rsid w:val="00C41DD0"/>
    <w:rsid w:val="00C44738"/>
    <w:rsid w:val="00C44E49"/>
    <w:rsid w:val="00C456C8"/>
    <w:rsid w:val="00C477C3"/>
    <w:rsid w:val="00C47BD9"/>
    <w:rsid w:val="00C52814"/>
    <w:rsid w:val="00C535E1"/>
    <w:rsid w:val="00C576CF"/>
    <w:rsid w:val="00C6024C"/>
    <w:rsid w:val="00C60474"/>
    <w:rsid w:val="00C60996"/>
    <w:rsid w:val="00C609C9"/>
    <w:rsid w:val="00C61745"/>
    <w:rsid w:val="00C664F9"/>
    <w:rsid w:val="00C66650"/>
    <w:rsid w:val="00C67214"/>
    <w:rsid w:val="00C67301"/>
    <w:rsid w:val="00C7042F"/>
    <w:rsid w:val="00C70A2C"/>
    <w:rsid w:val="00C715A5"/>
    <w:rsid w:val="00C74505"/>
    <w:rsid w:val="00C74C95"/>
    <w:rsid w:val="00C7506D"/>
    <w:rsid w:val="00C777D6"/>
    <w:rsid w:val="00C8058A"/>
    <w:rsid w:val="00C81A84"/>
    <w:rsid w:val="00C81F1B"/>
    <w:rsid w:val="00C8458A"/>
    <w:rsid w:val="00C87815"/>
    <w:rsid w:val="00C9160D"/>
    <w:rsid w:val="00C918EF"/>
    <w:rsid w:val="00C923EA"/>
    <w:rsid w:val="00C92714"/>
    <w:rsid w:val="00C93231"/>
    <w:rsid w:val="00C93F8C"/>
    <w:rsid w:val="00C94628"/>
    <w:rsid w:val="00C94DAE"/>
    <w:rsid w:val="00CA1535"/>
    <w:rsid w:val="00CA43E2"/>
    <w:rsid w:val="00CA7AD1"/>
    <w:rsid w:val="00CB11CF"/>
    <w:rsid w:val="00CB1A12"/>
    <w:rsid w:val="00CB506E"/>
    <w:rsid w:val="00CB6A58"/>
    <w:rsid w:val="00CB7C7C"/>
    <w:rsid w:val="00CB7DE2"/>
    <w:rsid w:val="00CC0446"/>
    <w:rsid w:val="00CC0E01"/>
    <w:rsid w:val="00CC20ED"/>
    <w:rsid w:val="00CC346C"/>
    <w:rsid w:val="00CC5384"/>
    <w:rsid w:val="00CC5745"/>
    <w:rsid w:val="00CC589F"/>
    <w:rsid w:val="00CC5A08"/>
    <w:rsid w:val="00CC5F71"/>
    <w:rsid w:val="00CC7517"/>
    <w:rsid w:val="00CD2A46"/>
    <w:rsid w:val="00CD4539"/>
    <w:rsid w:val="00CD4936"/>
    <w:rsid w:val="00CD4CC2"/>
    <w:rsid w:val="00CD5F36"/>
    <w:rsid w:val="00CE3843"/>
    <w:rsid w:val="00CE4C13"/>
    <w:rsid w:val="00CE554E"/>
    <w:rsid w:val="00CE60A7"/>
    <w:rsid w:val="00CF1EDA"/>
    <w:rsid w:val="00CF2B56"/>
    <w:rsid w:val="00CF3101"/>
    <w:rsid w:val="00CF394A"/>
    <w:rsid w:val="00CF51C7"/>
    <w:rsid w:val="00CF5863"/>
    <w:rsid w:val="00CF5D02"/>
    <w:rsid w:val="00D006B1"/>
    <w:rsid w:val="00D0119D"/>
    <w:rsid w:val="00D020D4"/>
    <w:rsid w:val="00D0373A"/>
    <w:rsid w:val="00D04165"/>
    <w:rsid w:val="00D07B38"/>
    <w:rsid w:val="00D07E2A"/>
    <w:rsid w:val="00D1037F"/>
    <w:rsid w:val="00D110A4"/>
    <w:rsid w:val="00D139B1"/>
    <w:rsid w:val="00D14413"/>
    <w:rsid w:val="00D1578A"/>
    <w:rsid w:val="00D173AC"/>
    <w:rsid w:val="00D2180C"/>
    <w:rsid w:val="00D245BD"/>
    <w:rsid w:val="00D26AFC"/>
    <w:rsid w:val="00D2772E"/>
    <w:rsid w:val="00D30606"/>
    <w:rsid w:val="00D31B53"/>
    <w:rsid w:val="00D335F3"/>
    <w:rsid w:val="00D337F5"/>
    <w:rsid w:val="00D34BB9"/>
    <w:rsid w:val="00D35846"/>
    <w:rsid w:val="00D37E97"/>
    <w:rsid w:val="00D4017D"/>
    <w:rsid w:val="00D4049E"/>
    <w:rsid w:val="00D407D7"/>
    <w:rsid w:val="00D418B7"/>
    <w:rsid w:val="00D426B3"/>
    <w:rsid w:val="00D437C7"/>
    <w:rsid w:val="00D44629"/>
    <w:rsid w:val="00D44B9B"/>
    <w:rsid w:val="00D4797E"/>
    <w:rsid w:val="00D47AE5"/>
    <w:rsid w:val="00D50CE0"/>
    <w:rsid w:val="00D510EB"/>
    <w:rsid w:val="00D52955"/>
    <w:rsid w:val="00D53E59"/>
    <w:rsid w:val="00D54CA2"/>
    <w:rsid w:val="00D56741"/>
    <w:rsid w:val="00D6034C"/>
    <w:rsid w:val="00D60CC6"/>
    <w:rsid w:val="00D62D50"/>
    <w:rsid w:val="00D63975"/>
    <w:rsid w:val="00D646C8"/>
    <w:rsid w:val="00D66EDE"/>
    <w:rsid w:val="00D67079"/>
    <w:rsid w:val="00D7321F"/>
    <w:rsid w:val="00D7383C"/>
    <w:rsid w:val="00D73BD1"/>
    <w:rsid w:val="00D73D22"/>
    <w:rsid w:val="00D753B4"/>
    <w:rsid w:val="00D76F12"/>
    <w:rsid w:val="00D77191"/>
    <w:rsid w:val="00D8083B"/>
    <w:rsid w:val="00D83E98"/>
    <w:rsid w:val="00D84B84"/>
    <w:rsid w:val="00D902BA"/>
    <w:rsid w:val="00D91647"/>
    <w:rsid w:val="00D9181B"/>
    <w:rsid w:val="00D95982"/>
    <w:rsid w:val="00D95B30"/>
    <w:rsid w:val="00D96E05"/>
    <w:rsid w:val="00DA13C3"/>
    <w:rsid w:val="00DA1892"/>
    <w:rsid w:val="00DA4043"/>
    <w:rsid w:val="00DA4D5F"/>
    <w:rsid w:val="00DA53A3"/>
    <w:rsid w:val="00DA772B"/>
    <w:rsid w:val="00DA79D4"/>
    <w:rsid w:val="00DB09B6"/>
    <w:rsid w:val="00DB21C6"/>
    <w:rsid w:val="00DB284A"/>
    <w:rsid w:val="00DB3A70"/>
    <w:rsid w:val="00DB3DE6"/>
    <w:rsid w:val="00DB3F98"/>
    <w:rsid w:val="00DC1B61"/>
    <w:rsid w:val="00DC2964"/>
    <w:rsid w:val="00DC3D3F"/>
    <w:rsid w:val="00DC57FE"/>
    <w:rsid w:val="00DC6366"/>
    <w:rsid w:val="00DC7CC3"/>
    <w:rsid w:val="00DC7FEB"/>
    <w:rsid w:val="00DD0B5D"/>
    <w:rsid w:val="00DD11FB"/>
    <w:rsid w:val="00DD2444"/>
    <w:rsid w:val="00DD332F"/>
    <w:rsid w:val="00DD5E2F"/>
    <w:rsid w:val="00DD6CE5"/>
    <w:rsid w:val="00DE1892"/>
    <w:rsid w:val="00DE441A"/>
    <w:rsid w:val="00DE4513"/>
    <w:rsid w:val="00DF07BB"/>
    <w:rsid w:val="00DF1D60"/>
    <w:rsid w:val="00DF59B8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3F9D"/>
    <w:rsid w:val="00E15D15"/>
    <w:rsid w:val="00E1776E"/>
    <w:rsid w:val="00E179D8"/>
    <w:rsid w:val="00E218F2"/>
    <w:rsid w:val="00E2687C"/>
    <w:rsid w:val="00E300D2"/>
    <w:rsid w:val="00E32F17"/>
    <w:rsid w:val="00E3473D"/>
    <w:rsid w:val="00E3479B"/>
    <w:rsid w:val="00E363FF"/>
    <w:rsid w:val="00E37880"/>
    <w:rsid w:val="00E41503"/>
    <w:rsid w:val="00E424CC"/>
    <w:rsid w:val="00E43447"/>
    <w:rsid w:val="00E46139"/>
    <w:rsid w:val="00E51148"/>
    <w:rsid w:val="00E514F3"/>
    <w:rsid w:val="00E55ECA"/>
    <w:rsid w:val="00E6046F"/>
    <w:rsid w:val="00E60CFE"/>
    <w:rsid w:val="00E60DF0"/>
    <w:rsid w:val="00E622F5"/>
    <w:rsid w:val="00E64411"/>
    <w:rsid w:val="00E64DB1"/>
    <w:rsid w:val="00E66D17"/>
    <w:rsid w:val="00E74AE8"/>
    <w:rsid w:val="00E758CC"/>
    <w:rsid w:val="00E75B3A"/>
    <w:rsid w:val="00E80633"/>
    <w:rsid w:val="00E80B67"/>
    <w:rsid w:val="00E81CE6"/>
    <w:rsid w:val="00E82999"/>
    <w:rsid w:val="00E836BF"/>
    <w:rsid w:val="00E8403F"/>
    <w:rsid w:val="00E8547F"/>
    <w:rsid w:val="00E8732F"/>
    <w:rsid w:val="00E916F5"/>
    <w:rsid w:val="00E9471B"/>
    <w:rsid w:val="00E9483F"/>
    <w:rsid w:val="00EA340F"/>
    <w:rsid w:val="00EA3935"/>
    <w:rsid w:val="00EA4071"/>
    <w:rsid w:val="00EA4211"/>
    <w:rsid w:val="00EA5CA9"/>
    <w:rsid w:val="00EA7DF9"/>
    <w:rsid w:val="00EB0B2C"/>
    <w:rsid w:val="00EB137A"/>
    <w:rsid w:val="00EB45D1"/>
    <w:rsid w:val="00EB4897"/>
    <w:rsid w:val="00EB4985"/>
    <w:rsid w:val="00EB6D9A"/>
    <w:rsid w:val="00EB7452"/>
    <w:rsid w:val="00EC4218"/>
    <w:rsid w:val="00ED5DE1"/>
    <w:rsid w:val="00ED721D"/>
    <w:rsid w:val="00EE0D61"/>
    <w:rsid w:val="00EE0DF4"/>
    <w:rsid w:val="00EF0BC7"/>
    <w:rsid w:val="00EF3356"/>
    <w:rsid w:val="00EF4005"/>
    <w:rsid w:val="00EF4B6C"/>
    <w:rsid w:val="00EF4F21"/>
    <w:rsid w:val="00EF6045"/>
    <w:rsid w:val="00EF7F8B"/>
    <w:rsid w:val="00F0176E"/>
    <w:rsid w:val="00F04D52"/>
    <w:rsid w:val="00F06D76"/>
    <w:rsid w:val="00F07BE7"/>
    <w:rsid w:val="00F10B38"/>
    <w:rsid w:val="00F11209"/>
    <w:rsid w:val="00F118DB"/>
    <w:rsid w:val="00F141E9"/>
    <w:rsid w:val="00F2025E"/>
    <w:rsid w:val="00F24756"/>
    <w:rsid w:val="00F2572D"/>
    <w:rsid w:val="00F25DCF"/>
    <w:rsid w:val="00F26A38"/>
    <w:rsid w:val="00F26D92"/>
    <w:rsid w:val="00F27A21"/>
    <w:rsid w:val="00F31199"/>
    <w:rsid w:val="00F33107"/>
    <w:rsid w:val="00F3420B"/>
    <w:rsid w:val="00F4083F"/>
    <w:rsid w:val="00F42C0D"/>
    <w:rsid w:val="00F43009"/>
    <w:rsid w:val="00F53CB5"/>
    <w:rsid w:val="00F568E2"/>
    <w:rsid w:val="00F5690F"/>
    <w:rsid w:val="00F60D83"/>
    <w:rsid w:val="00F60F7F"/>
    <w:rsid w:val="00F63C80"/>
    <w:rsid w:val="00F64601"/>
    <w:rsid w:val="00F64F7E"/>
    <w:rsid w:val="00F71370"/>
    <w:rsid w:val="00F7151D"/>
    <w:rsid w:val="00F71595"/>
    <w:rsid w:val="00F74EA5"/>
    <w:rsid w:val="00F82BBB"/>
    <w:rsid w:val="00F82E3A"/>
    <w:rsid w:val="00F833DB"/>
    <w:rsid w:val="00F85C69"/>
    <w:rsid w:val="00F86195"/>
    <w:rsid w:val="00F877A2"/>
    <w:rsid w:val="00F90C62"/>
    <w:rsid w:val="00F910C4"/>
    <w:rsid w:val="00F911D8"/>
    <w:rsid w:val="00FA0AA4"/>
    <w:rsid w:val="00FA3BC5"/>
    <w:rsid w:val="00FA4C72"/>
    <w:rsid w:val="00FA5C12"/>
    <w:rsid w:val="00FA7724"/>
    <w:rsid w:val="00FB3272"/>
    <w:rsid w:val="00FB6096"/>
    <w:rsid w:val="00FB6149"/>
    <w:rsid w:val="00FB78F7"/>
    <w:rsid w:val="00FB7FF1"/>
    <w:rsid w:val="00FC122A"/>
    <w:rsid w:val="00FC133E"/>
    <w:rsid w:val="00FC17E9"/>
    <w:rsid w:val="00FC449C"/>
    <w:rsid w:val="00FC5542"/>
    <w:rsid w:val="00FD37DD"/>
    <w:rsid w:val="00FD3BEF"/>
    <w:rsid w:val="00FD3D56"/>
    <w:rsid w:val="00FD4651"/>
    <w:rsid w:val="00FD5C2D"/>
    <w:rsid w:val="00FD7816"/>
    <w:rsid w:val="00FE07CE"/>
    <w:rsid w:val="00FE1F2E"/>
    <w:rsid w:val="00FE2B18"/>
    <w:rsid w:val="00FE4020"/>
    <w:rsid w:val="00FE62BF"/>
    <w:rsid w:val="00FF36F7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90573"/>
  <w15:docId w15:val="{0666457E-FEDB-4D6E-9D48-4F4A03E4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4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C82-C19E-4D11-8EF9-E57AD72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20-07-09T08:46:00Z</cp:lastPrinted>
  <dcterms:created xsi:type="dcterms:W3CDTF">2020-09-23T11:43:00Z</dcterms:created>
  <dcterms:modified xsi:type="dcterms:W3CDTF">2020-09-23T11:43:00Z</dcterms:modified>
</cp:coreProperties>
</file>